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0EFE35C5" w:rsidR="006A49A5" w:rsidRPr="002E2A57" w:rsidRDefault="4D404375" w:rsidP="0264BE4F">
      <w:pPr>
        <w:rPr>
          <w:rFonts w:asciiTheme="majorHAnsi" w:eastAsia="Times New Roman" w:hAnsiTheme="majorHAnsi" w:cstheme="majorHAnsi"/>
        </w:rPr>
      </w:pPr>
      <w:r w:rsidRPr="002E2A57">
        <w:rPr>
          <w:rFonts w:asciiTheme="majorHAnsi" w:eastAsia="Times New Roman" w:hAnsiTheme="majorHAnsi" w:cstheme="majorHAnsi"/>
        </w:rPr>
        <w:t xml:space="preserve">The species abundance distribution </w:t>
      </w:r>
      <w:r w:rsidR="5E487539"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nearly alway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5C53AA9A" w:rsidRPr="002E2A57">
        <w:rPr>
          <w:rFonts w:asciiTheme="majorHAnsi" w:eastAsia="Times New Roman" w:hAnsiTheme="majorHAnsi" w:cstheme="majorHAnsi"/>
        </w:rPr>
        <w:t>have</w:t>
      </w:r>
      <w:r w:rsidR="091EA95C"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used the species abundance distribution t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37F393A8" w:rsidR="00C0473A" w:rsidRPr="002E2A57" w:rsidRDefault="00A931B4" w:rsidP="0264BE4F">
      <w:pPr>
        <w:rPr>
          <w:rFonts w:asciiTheme="majorHAnsi" w:eastAsia="Times New Roman" w:hAnsiTheme="majorHAnsi" w:cstheme="majorHAnsi"/>
        </w:rPr>
      </w:pPr>
      <w:r w:rsidRPr="002E2A57">
        <w:rPr>
          <w:rFonts w:asciiTheme="majorHAnsi" w:eastAsia="Times New Roman" w:hAnsiTheme="majorHAnsi" w:cstheme="majorHAnsi"/>
        </w:rPr>
        <w:t>Increasing evidence for statistical constraints operating on the shape of the SAD (</w:t>
      </w:r>
      <w:proofErr w:type="spellStart"/>
      <w:r w:rsidR="0003558D" w:rsidRPr="002E2A57">
        <w:rPr>
          <w:rFonts w:asciiTheme="majorHAnsi" w:eastAsia="Times New Roman" w:hAnsiTheme="majorHAnsi" w:cstheme="majorHAnsi"/>
        </w:rPr>
        <w:t>Locey</w:t>
      </w:r>
      <w:proofErr w:type="spellEnd"/>
      <w:r w:rsidR="0003558D" w:rsidRPr="002E2A57">
        <w:rPr>
          <w:rFonts w:asciiTheme="majorHAnsi" w:eastAsia="Times New Roman" w:hAnsiTheme="majorHAnsi" w:cstheme="majorHAnsi"/>
        </w:rPr>
        <w:t xml:space="preserve">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Pr="002E2A57">
        <w:rPr>
          <w:rFonts w:asciiTheme="majorHAnsi" w:eastAsia="Times New Roman" w:hAnsiTheme="majorHAnsi" w:cstheme="majorHAnsi"/>
        </w:rPr>
        <w:t xml:space="preserve">) has complicated our understanding of the SAD as a </w:t>
      </w:r>
      <w:r w:rsidRPr="002E2A57">
        <w:rPr>
          <w:rFonts w:asciiTheme="majorHAnsi" w:eastAsia="Times New Roman" w:hAnsiTheme="majorHAnsi" w:cstheme="majorHAnsi"/>
          <w:i/>
          <w:iCs/>
        </w:rPr>
        <w:t xml:space="preserve">biological </w:t>
      </w:r>
      <w:r w:rsidRPr="002E2A57">
        <w:rPr>
          <w:rFonts w:asciiTheme="majorHAnsi" w:eastAsia="Times New Roman" w:hAnsiTheme="majorHAnsi" w:cstheme="majorHAnsi"/>
        </w:rPr>
        <w:t>pattern.</w:t>
      </w:r>
      <w:r w:rsidR="00772B2E" w:rsidRPr="002E2A57">
        <w:rPr>
          <w:rFonts w:asciiTheme="majorHAnsi" w:eastAsia="Times New Roman" w:hAnsiTheme="majorHAnsi" w:cstheme="majorHAnsi"/>
        </w:rPr>
        <w:t xml:space="preserve"> </w:t>
      </w:r>
      <w:r w:rsidR="00173E46" w:rsidRPr="002E2A57">
        <w:rPr>
          <w:rFonts w:asciiTheme="majorHAnsi" w:eastAsia="Times New Roman" w:hAnsiTheme="majorHAnsi" w:cstheme="majorHAnsi"/>
        </w:rPr>
        <w:t>A</w:t>
      </w:r>
      <w:r w:rsidR="00772B2E" w:rsidRPr="002E2A57">
        <w:rPr>
          <w:rFonts w:asciiTheme="majorHAnsi" w:eastAsia="Times New Roman" w:hAnsiTheme="majorHAnsi" w:cstheme="majorHAnsi"/>
        </w:rPr>
        <w:t>ccumulating evidence suggests that st</w:t>
      </w:r>
      <w:r w:rsidR="004A1DE7" w:rsidRPr="002E2A57">
        <w:rPr>
          <w:rFonts w:asciiTheme="majorHAnsi" w:eastAsia="Times New Roman" w:hAnsiTheme="majorHAnsi" w:cstheme="majorHAnsi"/>
        </w:rPr>
        <w:t>atistical constraints may actually generate</w:t>
      </w:r>
      <w:r w:rsidR="00CA317C" w:rsidRPr="002E2A57">
        <w:rPr>
          <w:rFonts w:asciiTheme="majorHAnsi" w:eastAsia="Times New Roman" w:hAnsiTheme="majorHAnsi" w:cstheme="majorHAnsi"/>
        </w:rPr>
        <w:t xml:space="preserve"> the most striking feature of the species abundance distribution – the hollow curve. </w:t>
      </w:r>
      <w:r w:rsidR="001E5856" w:rsidRPr="002E2A57">
        <w:rPr>
          <w:rFonts w:asciiTheme="majorHAnsi" w:eastAsia="Times New Roman" w:hAnsiTheme="majorHAnsi" w:cstheme="majorHAnsi"/>
        </w:rPr>
        <w:t xml:space="preserve">At its core, the SAD is </w:t>
      </w:r>
      <w:r w:rsidR="00355DD5" w:rsidRPr="002E2A57">
        <w:rPr>
          <w:rFonts w:asciiTheme="majorHAnsi" w:eastAsia="Times New Roman" w:hAnsiTheme="majorHAnsi" w:cstheme="majorHAnsi"/>
        </w:rPr>
        <w:t>a representation of how</w:t>
      </w:r>
      <w:r w:rsidR="001E5856" w:rsidRPr="002E2A57">
        <w:rPr>
          <w:rFonts w:asciiTheme="majorHAnsi" w:eastAsia="Times New Roman" w:hAnsiTheme="majorHAnsi" w:cstheme="majorHAnsi"/>
        </w:rPr>
        <w:t xml:space="preserve"> </w:t>
      </w:r>
      <w:r w:rsidR="0069324F" w:rsidRPr="002E2A57">
        <w:rPr>
          <w:rFonts w:asciiTheme="majorHAnsi" w:eastAsia="Times New Roman" w:hAnsiTheme="majorHAnsi" w:cstheme="majorHAnsi"/>
        </w:rPr>
        <w:t>the</w:t>
      </w:r>
      <w:r w:rsidR="001E5856" w:rsidRPr="002E2A57">
        <w:rPr>
          <w:rFonts w:asciiTheme="majorHAnsi" w:eastAsia="Times New Roman" w:hAnsiTheme="majorHAnsi" w:cstheme="majorHAnsi"/>
        </w:rPr>
        <w:t xml:space="preserve"> total number of individuals in a community (N) are partitioned among the number of species (S) in that community. </w:t>
      </w:r>
      <w:r w:rsidR="00721DCD" w:rsidRPr="002E2A57">
        <w:rPr>
          <w:rFonts w:asciiTheme="majorHAnsi" w:eastAsia="Times New Roman" w:hAnsiTheme="majorHAnsi" w:cstheme="majorHAnsi"/>
        </w:rPr>
        <w:t xml:space="preserve">If our </w:t>
      </w:r>
      <w:r w:rsidR="00922B04" w:rsidRPr="002E2A57">
        <w:rPr>
          <w:rFonts w:asciiTheme="majorHAnsi" w:eastAsia="Times New Roman" w:hAnsiTheme="majorHAnsi" w:cstheme="majorHAnsi"/>
        </w:rPr>
        <w:t>implicit</w:t>
      </w:r>
      <w:r w:rsidR="00721DCD" w:rsidRPr="002E2A57">
        <w:rPr>
          <w:rFonts w:asciiTheme="majorHAnsi" w:eastAsia="Times New Roman" w:hAnsiTheme="majorHAnsi" w:cstheme="majorHAnsi"/>
        </w:rPr>
        <w:t xml:space="preserve"> null expectation for such a distribution is </w:t>
      </w:r>
      <w:r w:rsidR="00BE72BB" w:rsidRPr="002E2A57">
        <w:rPr>
          <w:rFonts w:asciiTheme="majorHAnsi" w:eastAsia="Times New Roman" w:hAnsiTheme="majorHAnsi" w:cstheme="majorHAnsi"/>
        </w:rPr>
        <w:t>that individuals are</w:t>
      </w:r>
      <w:r w:rsidR="00721DCD" w:rsidRPr="002E2A57">
        <w:rPr>
          <w:rFonts w:asciiTheme="majorHAnsi" w:eastAsia="Times New Roman" w:hAnsiTheme="majorHAnsi" w:cstheme="majorHAnsi"/>
        </w:rPr>
        <w:t xml:space="preserve"> uniformly </w:t>
      </w:r>
      <w:r w:rsidR="00157B9B" w:rsidRPr="002E2A57">
        <w:rPr>
          <w:rFonts w:asciiTheme="majorHAnsi" w:eastAsia="Times New Roman" w:hAnsiTheme="majorHAnsi" w:cstheme="majorHAnsi"/>
        </w:rPr>
        <w:t>distribute</w:t>
      </w:r>
      <w:r w:rsidR="001E5856" w:rsidRPr="002E2A57">
        <w:rPr>
          <w:rFonts w:asciiTheme="majorHAnsi" w:eastAsia="Times New Roman" w:hAnsiTheme="majorHAnsi" w:cstheme="majorHAnsi"/>
        </w:rPr>
        <w:t xml:space="preserve">d </w:t>
      </w:r>
      <w:r w:rsidR="00BE72BB" w:rsidRPr="002E2A57">
        <w:rPr>
          <w:rFonts w:asciiTheme="majorHAnsi" w:eastAsia="Times New Roman" w:hAnsiTheme="majorHAnsi" w:cstheme="majorHAnsi"/>
        </w:rPr>
        <w:t xml:space="preserve">across species </w:t>
      </w:r>
      <w:r w:rsidR="001E5856" w:rsidRPr="002E2A57">
        <w:rPr>
          <w:rFonts w:asciiTheme="majorHAnsi" w:eastAsia="Times New Roman" w:hAnsiTheme="majorHAnsi" w:cstheme="majorHAnsi"/>
        </w:rPr>
        <w:t>(i.e. equal numbers of individuals per species)</w:t>
      </w:r>
      <w:r w:rsidR="00157B9B" w:rsidRPr="002E2A57">
        <w:rPr>
          <w:rFonts w:asciiTheme="majorHAnsi" w:eastAsia="Times New Roman" w:hAnsiTheme="majorHAnsi" w:cstheme="majorHAnsi"/>
        </w:rPr>
        <w:t>, t</w:t>
      </w:r>
      <w:r w:rsidR="00721DCD" w:rsidRPr="002E2A57">
        <w:rPr>
          <w:rFonts w:asciiTheme="majorHAnsi" w:eastAsia="Times New Roman" w:hAnsiTheme="majorHAnsi" w:cstheme="majorHAnsi"/>
        </w:rPr>
        <w:t>he hollow curve we see in nature is indeed surprising.</w:t>
      </w:r>
      <w:r w:rsidR="00EE73B1" w:rsidRPr="002E2A57">
        <w:rPr>
          <w:rFonts w:asciiTheme="majorHAnsi" w:eastAsia="Times New Roman" w:hAnsiTheme="majorHAnsi" w:cstheme="majorHAnsi"/>
        </w:rPr>
        <w:t xml:space="preserve"> However, a uniform distribution is not necessarily the appropriate baseline.</w:t>
      </w:r>
      <w:r w:rsidR="00721DCD" w:rsidRPr="002E2A57">
        <w:rPr>
          <w:rFonts w:asciiTheme="majorHAnsi" w:eastAsia="Times New Roman" w:hAnsiTheme="majorHAnsi" w:cstheme="majorHAnsi"/>
        </w:rPr>
        <w:t xml:space="preserve"> </w:t>
      </w:r>
      <w:r w:rsidR="003D6C96" w:rsidRPr="002E2A57">
        <w:rPr>
          <w:rFonts w:asciiTheme="majorHAnsi" w:eastAsia="Times New Roman" w:hAnsiTheme="majorHAnsi" w:cstheme="majorHAnsi"/>
        </w:rPr>
        <w:t>Just as a</w:t>
      </w:r>
      <w:r w:rsidR="00BA2BCD" w:rsidRPr="002E2A57">
        <w:rPr>
          <w:rFonts w:asciiTheme="majorHAnsi" w:eastAsia="Times New Roman" w:hAnsiTheme="majorHAnsi" w:cstheme="majorHAnsi"/>
        </w:rPr>
        <w:t xml:space="preserve"> Gaussian distribution emerges in the limit of many samples around a </w:t>
      </w:r>
      <w:r w:rsidR="00F82E80" w:rsidRPr="002E2A57">
        <w:rPr>
          <w:rFonts w:asciiTheme="majorHAnsi" w:eastAsia="Times New Roman" w:hAnsiTheme="majorHAnsi" w:cstheme="majorHAnsi"/>
        </w:rPr>
        <w:t xml:space="preserve">population </w:t>
      </w:r>
      <w:r w:rsidR="00BA2BCD" w:rsidRPr="002E2A57">
        <w:rPr>
          <w:rFonts w:asciiTheme="majorHAnsi" w:eastAsia="Times New Roman" w:hAnsiTheme="majorHAnsi" w:cstheme="majorHAnsi"/>
        </w:rPr>
        <w:t>mean, power-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Frank 2009, 2019)</w:t>
      </w:r>
      <w:r w:rsidR="00F22256" w:rsidRPr="002E2A57">
        <w:rPr>
          <w:rFonts w:asciiTheme="majorHAnsi" w:eastAsia="Times New Roman" w:hAnsiTheme="majorHAnsi" w:cstheme="majorHAnsi"/>
        </w:rPr>
        <w:t xml:space="preserve">. </w:t>
      </w:r>
      <w:r w:rsidR="003D6C96" w:rsidRPr="002E2A57">
        <w:rPr>
          <w:rFonts w:asciiTheme="majorHAnsi" w:eastAsia="Times New Roman" w:hAnsiTheme="majorHAnsi" w:cstheme="majorHAnsi"/>
        </w:rPr>
        <w:t xml:space="preserve">Whether using </w:t>
      </w:r>
      <w:r w:rsidR="008A2C84" w:rsidRPr="002E2A57">
        <w:rPr>
          <w:rFonts w:asciiTheme="majorHAnsi" w:eastAsia="Times New Roman" w:hAnsiTheme="majorHAnsi" w:cstheme="majorHAnsi"/>
        </w:rPr>
        <w:t>statistical 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971B30" w:rsidRPr="002E2A57">
        <w:rPr>
          <w:rFonts w:asciiTheme="majorHAnsi" w:eastAsia="Times New Roman" w:hAnsiTheme="majorHAnsi" w:cstheme="majorHAnsi"/>
        </w:rPr>
        <w:t>, the random division of individuals into species can, on its own, generate realistic hollow curve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w:t>
      </w:r>
      <w:proofErr w:type="spellStart"/>
      <w:r w:rsidR="003C2FCE" w:rsidRPr="002E2A57">
        <w:rPr>
          <w:rFonts w:asciiTheme="majorHAnsi" w:eastAsia="Times New Roman" w:hAnsiTheme="majorHAnsi" w:cstheme="majorHAnsi"/>
        </w:rPr>
        <w:t>Locey</w:t>
      </w:r>
      <w:proofErr w:type="spellEnd"/>
      <w:r w:rsidR="003C2FCE" w:rsidRPr="002E2A57">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3EC5A431" w14:textId="182C0346" w:rsidR="005E6B2D" w:rsidRPr="002E2A57"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 xml:space="preserve">However, just because the main feature of the SAD may be statistically determined, it does not necessarily follow that 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processes </w:t>
      </w:r>
      <w:r w:rsidR="00782BE8" w:rsidRPr="002E2A57">
        <w:rPr>
          <w:rFonts w:asciiTheme="majorHAnsi" w:eastAsia="Times New Roman" w:hAnsiTheme="majorHAnsi" w:cstheme="majorHAnsi"/>
        </w:rPr>
        <w:t xml:space="preserve">may </w:t>
      </w:r>
      <w:r w:rsidR="00056C4C" w:rsidRPr="002E2A57">
        <w:rPr>
          <w:rFonts w:asciiTheme="majorHAnsi" w:eastAsia="Times New Roman" w:hAnsiTheme="majorHAnsi" w:cstheme="majorHAnsi"/>
        </w:rPr>
        <w:t xml:space="preserve">cause </w:t>
      </w:r>
      <w:r w:rsidR="00B76926" w:rsidRPr="002E2A57">
        <w:rPr>
          <w:rFonts w:asciiTheme="majorHAnsi" w:eastAsia="Times New Roman" w:hAnsiTheme="majorHAnsi" w:cstheme="majorHAnsi"/>
        </w:rPr>
        <w:t>relatively subtle, but meaningful, deviations between observed SADs and their statistical expectations</w:t>
      </w:r>
      <w:r w:rsidR="007300BF"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7300BF" w:rsidRPr="002E2A57">
        <w:rPr>
          <w:rFonts w:asciiTheme="majorHAnsi" w:eastAsia="Times New Roman" w:hAnsiTheme="majorHAnsi" w:cstheme="majorHAnsi"/>
        </w:rPr>
        <w:t>)</w:t>
      </w:r>
      <w:r w:rsidR="007F2084" w:rsidRPr="002E2A57">
        <w:rPr>
          <w:rFonts w:asciiTheme="majorHAnsi" w:eastAsia="Times New Roman" w:hAnsiTheme="majorHAnsi" w:cstheme="majorHAnsi"/>
        </w:rPr>
        <w:t>. W</w:t>
      </w:r>
      <w:r w:rsidR="00056C4C" w:rsidRPr="002E2A57">
        <w:rPr>
          <w:rFonts w:asciiTheme="majorHAnsi" w:eastAsia="Times New Roman" w:hAnsiTheme="majorHAnsi" w:cstheme="majorHAnsi"/>
        </w:rPr>
        <w:t xml:space="preserve">e may be able to use tho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evaluate theories </w:t>
      </w:r>
      <w:r w:rsidR="0072757B" w:rsidRPr="002E2A57">
        <w:rPr>
          <w:rFonts w:asciiTheme="majorHAnsi" w:eastAsia="Times New Roman" w:hAnsiTheme="majorHAnsi" w:cstheme="majorHAnsi"/>
        </w:rPr>
        <w:t>(</w:t>
      </w:r>
      <w:r w:rsidR="00D94F7B" w:rsidRPr="002E2A57">
        <w:rPr>
          <w:rFonts w:asciiTheme="majorHAnsi" w:eastAsia="Times New Roman" w:hAnsiTheme="majorHAnsi" w:cstheme="majorHAnsi"/>
        </w:rPr>
        <w:t>Harte and Newman 2014, Xiao et al 201</w:t>
      </w:r>
      <w:r w:rsidR="00507267" w:rsidRPr="002E2A57">
        <w:rPr>
          <w:rFonts w:asciiTheme="majorHAnsi" w:eastAsia="Times New Roman" w:hAnsiTheme="majorHAnsi" w:cstheme="majorHAnsi"/>
        </w:rPr>
        <w:t>6</w:t>
      </w:r>
      <w:r w:rsidR="00D94F7B" w:rsidRPr="002E2A57">
        <w:rPr>
          <w:rFonts w:asciiTheme="majorHAnsi" w:eastAsia="Times New Roman" w:hAnsiTheme="majorHAnsi" w:cstheme="majorHAnsi"/>
        </w:rPr>
        <w:t>)</w:t>
      </w:r>
      <w:r w:rsidR="007F2084" w:rsidRPr="002E2A57">
        <w:rPr>
          <w:rFonts w:asciiTheme="majorHAnsi" w:eastAsia="Times New Roman" w:hAnsiTheme="majorHAnsi" w:cstheme="majorHAnsi"/>
        </w:rPr>
        <w:t xml:space="preserve"> by interpreting SADs not in terms of their absolute shape, but in terms of their shape </w:t>
      </w:r>
      <w:r w:rsidR="007F2084" w:rsidRPr="002E2A57">
        <w:rPr>
          <w:rFonts w:asciiTheme="majorHAnsi" w:eastAsia="Times New Roman" w:hAnsiTheme="majorHAnsi" w:cstheme="majorHAnsi"/>
          <w:iCs/>
        </w:rPr>
        <w:t xml:space="preserve">relative to what we would expect </w:t>
      </w:r>
      <w:r w:rsidR="00C131F4" w:rsidRPr="002E2A57">
        <w:rPr>
          <w:rFonts w:asciiTheme="majorHAnsi" w:eastAsia="Times New Roman" w:hAnsiTheme="majorHAnsi" w:cstheme="majorHAnsi"/>
          <w:iCs/>
        </w:rPr>
        <w:t>simply due to statistical processes operating within the constraints of S and N</w:t>
      </w:r>
      <w:r w:rsidR="007F2084" w:rsidRPr="002E2A57">
        <w:rPr>
          <w:rFonts w:asciiTheme="majorHAnsi" w:eastAsia="Times New Roman" w:hAnsiTheme="majorHAnsi" w:cstheme="majorHAnsi"/>
          <w:i/>
          <w:iCs/>
        </w:rPr>
        <w:t xml:space="preserve"> </w:t>
      </w:r>
      <w:r w:rsidR="007F2084" w:rsidRPr="002E2A57">
        <w:rPr>
          <w:rFonts w:asciiTheme="majorHAnsi" w:eastAsia="Times New Roman" w:hAnsiTheme="majorHAnsi" w:cstheme="majorHAnsi"/>
        </w:rPr>
        <w:t xml:space="preserve">(Frank 2009, </w:t>
      </w:r>
      <w:proofErr w:type="spellStart"/>
      <w:r w:rsidR="007F2084" w:rsidRPr="002E2A57">
        <w:rPr>
          <w:rFonts w:asciiTheme="majorHAnsi" w:eastAsia="Times New Roman" w:hAnsiTheme="majorHAnsi" w:cstheme="majorHAnsi"/>
        </w:rPr>
        <w:t>Locey</w:t>
      </w:r>
      <w:proofErr w:type="spellEnd"/>
      <w:r w:rsidR="007F2084" w:rsidRPr="002E2A57">
        <w:rPr>
          <w:rFonts w:asciiTheme="majorHAnsi" w:eastAsia="Times New Roman" w:hAnsiTheme="majorHAnsi" w:cstheme="majorHAnsi"/>
        </w:rPr>
        <w:t xml:space="preserve"> and White 2013)</w:t>
      </w:r>
      <w:r w:rsidR="00D94F7B" w:rsidRPr="002E2A57">
        <w:rPr>
          <w:rFonts w:asciiTheme="majorHAnsi" w:eastAsia="Times New Roman" w:hAnsiTheme="majorHAnsi" w:cstheme="majorHAnsi"/>
        </w:rPr>
        <w:t xml:space="preserve">. </w:t>
      </w:r>
      <w:r w:rsidR="00C91A23" w:rsidRPr="002E2A57">
        <w:rPr>
          <w:rFonts w:asciiTheme="majorHAnsi" w:eastAsia="Times New Roman" w:hAnsiTheme="majorHAnsi" w:cstheme="majorHAnsi"/>
        </w:rPr>
        <w:t>Using</w:t>
      </w:r>
      <w:r w:rsidR="00725670" w:rsidRPr="002E2A57">
        <w:rPr>
          <w:rFonts w:asciiTheme="majorHAnsi" w:eastAsia="Times New Roman" w:hAnsiTheme="majorHAnsi" w:cstheme="majorHAnsi"/>
        </w:rPr>
        <w:t xml:space="preserve"> SADs in this fashion</w:t>
      </w:r>
      <w:r w:rsidR="00365D1E" w:rsidRPr="002E2A57">
        <w:rPr>
          <w:rFonts w:asciiTheme="majorHAnsi" w:eastAsia="Times New Roman" w:hAnsiTheme="majorHAnsi" w:cstheme="majorHAnsi"/>
        </w:rPr>
        <w:t xml:space="preserve"> </w:t>
      </w:r>
      <w:r w:rsidR="00C91A23" w:rsidRPr="002E2A57">
        <w:rPr>
          <w:rFonts w:asciiTheme="majorHAnsi" w:eastAsia="Times New Roman" w:hAnsiTheme="majorHAnsi" w:cstheme="majorHAnsi"/>
        </w:rPr>
        <w:t>depends on our capacity to detect and quantify deviations between empirical observations and randomness, which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1EA41A9F" w:rsidR="00D03647" w:rsidRPr="002E2A57" w:rsidRDefault="00CE4D3A" w:rsidP="0264BE4F">
      <w:pPr>
        <w:rPr>
          <w:rFonts w:asciiTheme="majorHAnsi" w:eastAsia="Times New Roman" w:hAnsiTheme="majorHAnsi" w:cstheme="majorHAnsi"/>
        </w:rPr>
      </w:pPr>
      <w:r w:rsidRPr="002E2A57">
        <w:rPr>
          <w:rFonts w:asciiTheme="majorHAnsi" w:eastAsia="Times New Roman" w:hAnsiTheme="majorHAnsi" w:cstheme="majorHAnsi"/>
        </w:rPr>
        <w:t xml:space="preserve">Based on logic developed in statistical mechanics and related fields, one challenge for detecting deviations may derive from the relatively small size of sampled communities in ecology, in terms of the </w:t>
      </w:r>
      <w:r w:rsidRPr="002E2A57">
        <w:rPr>
          <w:rFonts w:asciiTheme="majorHAnsi" w:eastAsia="Times New Roman" w:hAnsiTheme="majorHAnsi" w:cstheme="majorHAnsi"/>
        </w:rPr>
        <w:lastRenderedPageBreak/>
        <w:t xml:space="preserve">observed values of S and N. In general, </w:t>
      </w:r>
      <w:r w:rsidR="00511119" w:rsidRPr="002E2A57">
        <w:rPr>
          <w:rFonts w:asciiTheme="majorHAnsi" w:eastAsia="Times New Roman" w:hAnsiTheme="majorHAnsi" w:cstheme="majorHAnsi"/>
        </w:rPr>
        <w:t xml:space="preserve">often </w:t>
      </w:r>
      <w:r w:rsidRPr="002E2A57">
        <w:rPr>
          <w:rFonts w:asciiTheme="majorHAnsi" w:eastAsia="Times New Roman" w:hAnsiTheme="majorHAnsi" w:cstheme="majorHAnsi"/>
        </w:rPr>
        <w:t xml:space="preserve">when a system involves very large numbers </w:t>
      </w:r>
      <w:r w:rsidR="00511119" w:rsidRPr="002E2A57">
        <w:rPr>
          <w:rFonts w:asciiTheme="majorHAnsi" w:eastAsia="Times New Roman" w:hAnsiTheme="majorHAnsi" w:cstheme="majorHAnsi"/>
        </w:rPr>
        <w:t>of subcomponents (individuals and species, in the case of the SAD) that can be arranged in many possible ways, nearly all of the possible arrangements share similar large-scale characteristics</w:t>
      </w:r>
      <w:r w:rsidR="00656EB3" w:rsidRPr="002E2A57">
        <w:rPr>
          <w:rFonts w:asciiTheme="majorHAnsi" w:eastAsia="Times New Roman" w:hAnsiTheme="majorHAnsi" w:cstheme="majorHAnsi"/>
        </w:rPr>
        <w:t xml:space="preserve"> (Jaynes </w:t>
      </w:r>
      <w:r w:rsidR="00104D20">
        <w:rPr>
          <w:rFonts w:asciiTheme="majorHAnsi" w:eastAsia="Times New Roman" w:hAnsiTheme="majorHAnsi" w:cstheme="majorHAnsi"/>
        </w:rPr>
        <w:t>1957</w:t>
      </w:r>
      <w:r w:rsidR="00656EB3" w:rsidRPr="002E2A57">
        <w:rPr>
          <w:rFonts w:asciiTheme="majorHAnsi" w:eastAsia="Times New Roman" w:hAnsiTheme="majorHAnsi" w:cstheme="majorHAnsi"/>
        </w:rPr>
        <w:t xml:space="preserve">, </w:t>
      </w:r>
      <w:proofErr w:type="spellStart"/>
      <w:r w:rsidR="00656EB3" w:rsidRPr="002E2A57">
        <w:rPr>
          <w:rFonts w:asciiTheme="majorHAnsi" w:eastAsia="Times New Roman" w:hAnsiTheme="majorHAnsi" w:cstheme="majorHAnsi"/>
        </w:rPr>
        <w:t>Haegeman</w:t>
      </w:r>
      <w:proofErr w:type="spellEnd"/>
      <w:r w:rsidR="00656EB3" w:rsidRPr="002E2A57">
        <w:rPr>
          <w:rFonts w:asciiTheme="majorHAnsi" w:eastAsia="Times New Roman" w:hAnsiTheme="majorHAnsi" w:cstheme="majorHAnsi"/>
        </w:rPr>
        <w:t xml:space="preserve"> and </w:t>
      </w:r>
      <w:proofErr w:type="spellStart"/>
      <w:r w:rsidR="00656EB3" w:rsidRPr="002E2A57">
        <w:rPr>
          <w:rFonts w:asciiTheme="majorHAnsi" w:eastAsia="Times New Roman" w:hAnsiTheme="majorHAnsi" w:cstheme="majorHAnsi"/>
        </w:rPr>
        <w:t>Loreau</w:t>
      </w:r>
      <w:proofErr w:type="spellEnd"/>
      <w:r w:rsidR="00656EB3" w:rsidRPr="002E2A57">
        <w:rPr>
          <w:rFonts w:asciiTheme="majorHAnsi" w:eastAsia="Times New Roman" w:hAnsiTheme="majorHAnsi" w:cstheme="majorHAnsi"/>
        </w:rPr>
        <w:t xml:space="preserve"> 2008</w:t>
      </w:r>
      <w:r w:rsidR="006C7578" w:rsidRPr="002E2A57">
        <w:rPr>
          <w:rFonts w:asciiTheme="majorHAnsi" w:eastAsia="Times New Roman" w:hAnsiTheme="majorHAnsi" w:cstheme="majorHAnsi"/>
        </w:rPr>
        <w:t>)</w:t>
      </w:r>
      <w:r w:rsidR="00656EB3" w:rsidRPr="002E2A57">
        <w:rPr>
          <w:rFonts w:asciiTheme="majorHAnsi" w:eastAsia="Times New Roman" w:hAnsiTheme="majorHAnsi" w:cstheme="majorHAnsi"/>
        </w:rPr>
        <w:t>.</w:t>
      </w:r>
      <w:r w:rsidR="00175AB7" w:rsidRPr="002E2A57">
        <w:rPr>
          <w:rFonts w:asciiTheme="majorHAnsi" w:eastAsia="Times New Roman" w:hAnsiTheme="majorHAnsi" w:cstheme="majorHAnsi"/>
        </w:rPr>
        <w:t xml:space="preserve"> For </w:t>
      </w:r>
      <w:r w:rsidR="008B12D4" w:rsidRPr="002E2A57">
        <w:rPr>
          <w:rFonts w:asciiTheme="majorHAnsi" w:eastAsia="Times New Roman" w:hAnsiTheme="majorHAnsi" w:cstheme="majorHAnsi"/>
        </w:rPr>
        <w:t>such</w:t>
      </w:r>
      <w:r w:rsidR="00175AB7" w:rsidRPr="002E2A57">
        <w:rPr>
          <w:rFonts w:asciiTheme="majorHAnsi" w:eastAsia="Times New Roman" w:hAnsiTheme="majorHAnsi" w:cstheme="majorHAnsi"/>
        </w:rPr>
        <w:t xml:space="preserve"> systems, an</w:t>
      </w:r>
      <w:r w:rsidR="00656EB3" w:rsidRPr="002E2A57">
        <w:rPr>
          <w:rFonts w:asciiTheme="majorHAnsi" w:eastAsia="Times New Roman" w:hAnsiTheme="majorHAnsi" w:cstheme="majorHAnsi"/>
        </w:rPr>
        <w:t xml:space="preserve"> observation whose large-scale characteristics deviate even slightly from those shared by the majority of possible arrangements is</w:t>
      </w:r>
      <w:r w:rsidR="00175AB7" w:rsidRPr="002E2A57">
        <w:rPr>
          <w:rFonts w:asciiTheme="majorHAnsi" w:eastAsia="Times New Roman" w:hAnsiTheme="majorHAnsi" w:cstheme="majorHAnsi"/>
        </w:rPr>
        <w:t xml:space="preserve"> unlikely to have emerged at random from the pool of possible arrangements. Such </w:t>
      </w:r>
      <w:r w:rsidR="00656EB3" w:rsidRPr="002E2A57">
        <w:rPr>
          <w:rFonts w:asciiTheme="majorHAnsi" w:eastAsia="Times New Roman" w:hAnsiTheme="majorHAnsi" w:cstheme="majorHAnsi"/>
        </w:rPr>
        <w:t>a</w:t>
      </w:r>
      <w:r w:rsidR="00175AB7" w:rsidRPr="002E2A57">
        <w:rPr>
          <w:rFonts w:asciiTheme="majorHAnsi" w:eastAsia="Times New Roman" w:hAnsiTheme="majorHAnsi" w:cstheme="majorHAnsi"/>
        </w:rPr>
        <w:t xml:space="preserve"> deviation is</w:t>
      </w:r>
      <w:r w:rsidR="00A07163" w:rsidRPr="002E2A57">
        <w:rPr>
          <w:rFonts w:asciiTheme="majorHAnsi" w:eastAsia="Times New Roman" w:hAnsiTheme="majorHAnsi" w:cstheme="majorHAnsi"/>
        </w:rPr>
        <w:t xml:space="preserve"> an</w:t>
      </w:r>
      <w:r w:rsidR="00656EB3" w:rsidRPr="002E2A57">
        <w:rPr>
          <w:rFonts w:asciiTheme="majorHAnsi" w:eastAsia="Times New Roman" w:hAnsiTheme="majorHAnsi" w:cstheme="majorHAnsi"/>
        </w:rPr>
        <w:t xml:space="preserve"> indication that the information and assumptions that generated the expectation</w:t>
      </w:r>
      <w:r w:rsidR="00175AB7" w:rsidRPr="002E2A57">
        <w:rPr>
          <w:rFonts w:asciiTheme="majorHAnsi" w:eastAsia="Times New Roman" w:hAnsiTheme="majorHAnsi" w:cstheme="majorHAnsi"/>
        </w:rPr>
        <w:t xml:space="preserve"> do not fully account for the</w:t>
      </w:r>
      <w:r w:rsidR="00A07163" w:rsidRPr="002E2A57">
        <w:rPr>
          <w:rFonts w:asciiTheme="majorHAnsi" w:eastAsia="Times New Roman" w:hAnsiTheme="majorHAnsi" w:cstheme="majorHAnsi"/>
        </w:rPr>
        <w:t xml:space="preserve"> processes at</w:t>
      </w:r>
      <w:r w:rsidR="00656EB3" w:rsidRPr="002E2A57">
        <w:rPr>
          <w:rFonts w:asciiTheme="majorHAnsi" w:eastAsia="Times New Roman" w:hAnsiTheme="majorHAnsi" w:cstheme="majorHAnsi"/>
        </w:rPr>
        <w:t xml:space="preserve"> play in the system (Jaynes </w:t>
      </w:r>
      <w:r w:rsidR="00104D20">
        <w:rPr>
          <w:rFonts w:asciiTheme="majorHAnsi" w:eastAsia="Times New Roman" w:hAnsiTheme="majorHAnsi" w:cstheme="majorHAnsi"/>
        </w:rPr>
        <w:t>1957</w:t>
      </w:r>
      <w:r w:rsidR="00656EB3" w:rsidRPr="002E2A57">
        <w:rPr>
          <w:rFonts w:asciiTheme="majorHAnsi" w:eastAsia="Times New Roman" w:hAnsiTheme="majorHAnsi" w:cstheme="majorHAnsi"/>
        </w:rPr>
        <w:t>)</w:t>
      </w:r>
      <w:r w:rsidR="00A07163" w:rsidRPr="002E2A57">
        <w:rPr>
          <w:rFonts w:asciiTheme="majorHAnsi" w:eastAsia="Times New Roman" w:hAnsiTheme="majorHAnsi" w:cstheme="majorHAnsi"/>
        </w:rPr>
        <w:t xml:space="preserve">. For the SAD, the large-scale characteristics are the shape of the distribution as captured by how even or skewed the distribution of abundances is among species. Even small deviations between the shape of an observed SAD and the expected random outcome would suggest there are non-statistical processes at work causing the observed SAD to be more or less even or skewed than would occur at random. </w:t>
      </w:r>
      <w:r w:rsidR="008F41B5" w:rsidRPr="002E2A57">
        <w:rPr>
          <w:rFonts w:asciiTheme="majorHAnsi" w:eastAsia="Times New Roman" w:hAnsiTheme="majorHAnsi" w:cstheme="majorHAnsi"/>
        </w:rPr>
        <w:t>Crucially, expectations obtained in this way are most informative when most of the possible small-scale arrangements</w:t>
      </w:r>
      <w:r w:rsidR="0002001F" w:rsidRPr="002E2A57">
        <w:rPr>
          <w:rFonts w:asciiTheme="majorHAnsi" w:eastAsia="Times New Roman" w:hAnsiTheme="majorHAnsi" w:cstheme="majorHAnsi"/>
        </w:rPr>
        <w:t xml:space="preserve"> </w:t>
      </w:r>
      <w:r w:rsidR="008F41B5" w:rsidRPr="002E2A57">
        <w:rPr>
          <w:rFonts w:asciiTheme="majorHAnsi" w:eastAsia="Times New Roman" w:hAnsiTheme="majorHAnsi" w:cstheme="majorHAnsi"/>
        </w:rPr>
        <w:t>appear similar at large scale</w:t>
      </w:r>
      <w:r w:rsidR="007A2F8D" w:rsidRPr="002E2A57">
        <w:rPr>
          <w:rFonts w:asciiTheme="majorHAnsi" w:eastAsia="Times New Roman" w:hAnsiTheme="majorHAnsi" w:cstheme="majorHAnsi"/>
        </w:rPr>
        <w:t xml:space="preserve"> – i.e., when the </w:t>
      </w:r>
      <w:r w:rsidR="006575BE" w:rsidRPr="002E2A57">
        <w:rPr>
          <w:rFonts w:asciiTheme="majorHAnsi" w:eastAsia="Times New Roman" w:hAnsiTheme="majorHAnsi" w:cstheme="majorHAnsi"/>
        </w:rPr>
        <w:t>distribution</w:t>
      </w:r>
      <w:r w:rsidR="007A2F8D" w:rsidRPr="002E2A57">
        <w:rPr>
          <w:rFonts w:asciiTheme="majorHAnsi" w:eastAsia="Times New Roman" w:hAnsiTheme="majorHAnsi" w:cstheme="majorHAnsi"/>
        </w:rPr>
        <w:t xml:space="preserve"> of expected outcomes is very narrowly peaked</w:t>
      </w:r>
      <w:r w:rsidR="00A07163" w:rsidRPr="002E2A57">
        <w:rPr>
          <w:rFonts w:asciiTheme="majorHAnsi" w:eastAsia="Times New Roman" w:hAnsiTheme="majorHAnsi" w:cstheme="majorHAnsi"/>
        </w:rPr>
        <w:t xml:space="preserve"> or clustered around a particular </w:t>
      </w:r>
      <w:r w:rsidR="003725E8" w:rsidRPr="002E2A57">
        <w:rPr>
          <w:rFonts w:asciiTheme="majorHAnsi" w:eastAsia="Times New Roman" w:hAnsiTheme="majorHAnsi" w:cstheme="majorHAnsi"/>
        </w:rPr>
        <w:t>outcome, or s</w:t>
      </w:r>
      <w:r w:rsidR="00A07163" w:rsidRPr="002E2A57">
        <w:rPr>
          <w:rFonts w:asciiTheme="majorHAnsi" w:eastAsia="Times New Roman" w:hAnsiTheme="majorHAnsi" w:cstheme="majorHAnsi"/>
        </w:rPr>
        <w:t xml:space="preserve">hape for the </w:t>
      </w:r>
      <w:r w:rsidR="006575BE" w:rsidRPr="002E2A57">
        <w:rPr>
          <w:rFonts w:asciiTheme="majorHAnsi" w:eastAsia="Times New Roman" w:hAnsiTheme="majorHAnsi" w:cstheme="majorHAnsi"/>
        </w:rPr>
        <w:t>SAD</w:t>
      </w:r>
      <w:r w:rsidR="008F41B5" w:rsidRPr="002E2A57">
        <w:rPr>
          <w:rFonts w:asciiTheme="majorHAnsi" w:eastAsia="Times New Roman" w:hAnsiTheme="majorHAnsi" w:cstheme="majorHAnsi"/>
        </w:rPr>
        <w:t xml:space="preserve"> (Jaynes </w:t>
      </w:r>
      <w:r w:rsidR="004B23E2">
        <w:rPr>
          <w:rFonts w:asciiTheme="majorHAnsi" w:eastAsia="Times New Roman" w:hAnsiTheme="majorHAnsi" w:cstheme="majorHAnsi"/>
        </w:rPr>
        <w:t>1957</w:t>
      </w:r>
      <w:r w:rsidR="008F41B5" w:rsidRPr="002E2A57">
        <w:rPr>
          <w:rFonts w:asciiTheme="majorHAnsi" w:eastAsia="Times New Roman" w:hAnsiTheme="majorHAnsi" w:cstheme="majorHAnsi"/>
        </w:rPr>
        <w:t xml:space="preserve">, </w:t>
      </w:r>
      <w:proofErr w:type="spellStart"/>
      <w:r w:rsidR="008F41B5" w:rsidRPr="002E2A57">
        <w:rPr>
          <w:rFonts w:asciiTheme="majorHAnsi" w:eastAsia="Times New Roman" w:hAnsiTheme="majorHAnsi" w:cstheme="majorHAnsi"/>
        </w:rPr>
        <w:t>Haegeman</w:t>
      </w:r>
      <w:proofErr w:type="spellEnd"/>
      <w:r w:rsidR="008F41B5" w:rsidRPr="002E2A57">
        <w:rPr>
          <w:rFonts w:asciiTheme="majorHAnsi" w:eastAsia="Times New Roman" w:hAnsiTheme="majorHAnsi" w:cstheme="majorHAnsi"/>
        </w:rPr>
        <w:t xml:space="preserve"> and </w:t>
      </w:r>
      <w:proofErr w:type="spellStart"/>
      <w:r w:rsidR="008F41B5" w:rsidRPr="002E2A57">
        <w:rPr>
          <w:rFonts w:asciiTheme="majorHAnsi" w:eastAsia="Times New Roman" w:hAnsiTheme="majorHAnsi" w:cstheme="majorHAnsi"/>
        </w:rPr>
        <w:t>Loreau</w:t>
      </w:r>
      <w:proofErr w:type="spellEnd"/>
      <w:r w:rsidR="008F41B5" w:rsidRPr="002E2A57">
        <w:rPr>
          <w:rFonts w:asciiTheme="majorHAnsi" w:eastAsia="Times New Roman" w:hAnsiTheme="majorHAnsi" w:cstheme="majorHAnsi"/>
        </w:rPr>
        <w:t xml:space="preserve"> 2008). </w:t>
      </w:r>
      <w:r w:rsidR="002C0424" w:rsidRPr="002E2A57">
        <w:rPr>
          <w:rFonts w:asciiTheme="majorHAnsi" w:eastAsia="Times New Roman" w:hAnsiTheme="majorHAnsi" w:cstheme="majorHAnsi"/>
        </w:rPr>
        <w:t>I</w:t>
      </w:r>
      <w:r w:rsidR="001F183B" w:rsidRPr="002E2A57">
        <w:rPr>
          <w:rFonts w:asciiTheme="majorHAnsi" w:eastAsia="Times New Roman" w:hAnsiTheme="majorHAnsi" w:cstheme="majorHAnsi"/>
        </w:rPr>
        <w:t xml:space="preserve">f the array of possible arrangements </w:t>
      </w:r>
      <w:r w:rsidR="007F29D6" w:rsidRPr="002E2A57">
        <w:rPr>
          <w:rFonts w:asciiTheme="majorHAnsi" w:eastAsia="Times New Roman" w:hAnsiTheme="majorHAnsi" w:cstheme="majorHAnsi"/>
        </w:rPr>
        <w:t xml:space="preserve">encompasses </w:t>
      </w:r>
      <w:r w:rsidR="004A49A5" w:rsidRPr="002E2A57">
        <w:rPr>
          <w:rFonts w:asciiTheme="majorHAnsi" w:eastAsia="Times New Roman" w:hAnsiTheme="majorHAnsi" w:cstheme="majorHAnsi"/>
        </w:rPr>
        <w:t xml:space="preserve">broader and more even </w:t>
      </w:r>
      <w:r w:rsidR="007F29D6" w:rsidRPr="002E2A57">
        <w:rPr>
          <w:rFonts w:asciiTheme="majorHAnsi" w:eastAsia="Times New Roman" w:hAnsiTheme="majorHAnsi" w:cstheme="majorHAnsi"/>
        </w:rPr>
        <w:t>variation in</w:t>
      </w:r>
      <w:r w:rsidR="001F183B" w:rsidRPr="002E2A57">
        <w:rPr>
          <w:rFonts w:asciiTheme="majorHAnsi" w:eastAsia="Times New Roman" w:hAnsiTheme="majorHAnsi" w:cstheme="majorHAnsi"/>
        </w:rPr>
        <w:t xml:space="preserve"> large-scale characteristics, the expectation is less well-resolved and less informative (Jaynes</w:t>
      </w:r>
      <w:r w:rsidR="003F6F2E" w:rsidRPr="002E2A57">
        <w:rPr>
          <w:rFonts w:asciiTheme="majorHAnsi" w:eastAsia="Times New Roman" w:hAnsiTheme="majorHAnsi" w:cstheme="majorHAnsi"/>
        </w:rPr>
        <w:t xml:space="preserve"> </w:t>
      </w:r>
      <w:r w:rsidR="00D93DCA">
        <w:rPr>
          <w:rFonts w:asciiTheme="majorHAnsi" w:eastAsia="Times New Roman" w:hAnsiTheme="majorHAnsi" w:cstheme="majorHAnsi"/>
        </w:rPr>
        <w:t>1957</w:t>
      </w:r>
      <w:r w:rsidR="001F183B" w:rsidRPr="002E2A57">
        <w:rPr>
          <w:rFonts w:asciiTheme="majorHAnsi" w:eastAsia="Times New Roman" w:hAnsiTheme="majorHAnsi" w:cstheme="majorHAnsi"/>
        </w:rPr>
        <w:t xml:space="preserve">). When this occurs, we have less confidence that an observation that differs from the </w:t>
      </w:r>
      <w:r w:rsidR="001F183B" w:rsidRPr="002E2A57">
        <w:rPr>
          <w:rFonts w:asciiTheme="majorHAnsi" w:eastAsia="Times New Roman" w:hAnsiTheme="majorHAnsi" w:cstheme="majorHAnsi"/>
          <w:i/>
          <w:iCs/>
        </w:rPr>
        <w:t>most</w:t>
      </w:r>
      <w:r w:rsidR="001F183B" w:rsidRPr="002E2A57">
        <w:rPr>
          <w:rFonts w:asciiTheme="majorHAnsi" w:eastAsia="Times New Roman" w:hAnsiTheme="majorHAnsi" w:cstheme="majorHAnsi"/>
        </w:rPr>
        <w:t xml:space="preserve"> likely characteristics is inconsistent with the expectation</w:t>
      </w:r>
      <w:r w:rsidR="00285199" w:rsidRPr="002E2A57">
        <w:rPr>
          <w:rFonts w:asciiTheme="majorHAnsi" w:eastAsia="Times New Roman" w:hAnsiTheme="majorHAnsi" w:cstheme="majorHAnsi"/>
        </w:rPr>
        <w:t xml:space="preserve">, </w:t>
      </w:r>
      <w:r w:rsidR="001F183B" w:rsidRPr="002E2A57">
        <w:rPr>
          <w:rFonts w:asciiTheme="majorHAnsi" w:eastAsia="Times New Roman" w:hAnsiTheme="majorHAnsi" w:cstheme="majorHAnsi"/>
        </w:rPr>
        <w:t>because the expectation itself is nonspecific</w:t>
      </w:r>
      <w:r w:rsidR="00285199" w:rsidRPr="002E2A57">
        <w:rPr>
          <w:rFonts w:asciiTheme="majorHAnsi" w:eastAsia="Times New Roman" w:hAnsiTheme="majorHAnsi" w:cstheme="majorHAnsi"/>
        </w:rPr>
        <w:t xml:space="preserve"> (Jaynes</w:t>
      </w:r>
      <w:r w:rsidR="003F6F2E" w:rsidRPr="002E2A57">
        <w:rPr>
          <w:rFonts w:asciiTheme="majorHAnsi" w:eastAsia="Times New Roman" w:hAnsiTheme="majorHAnsi" w:cstheme="majorHAnsi"/>
        </w:rPr>
        <w:t xml:space="preserve"> </w:t>
      </w:r>
      <w:r w:rsidR="00D93DCA">
        <w:rPr>
          <w:rFonts w:asciiTheme="majorHAnsi" w:eastAsia="Times New Roman" w:hAnsiTheme="majorHAnsi" w:cstheme="majorHAnsi"/>
        </w:rPr>
        <w:t>1957</w:t>
      </w:r>
      <w:r w:rsidR="003F6F2E" w:rsidRPr="002E2A57">
        <w:rPr>
          <w:rFonts w:asciiTheme="majorHAnsi" w:eastAsia="Times New Roman" w:hAnsiTheme="majorHAnsi" w:cstheme="majorHAnsi"/>
        </w:rPr>
        <w:t xml:space="preserve">,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285199" w:rsidRPr="002E2A57">
        <w:rPr>
          <w:rFonts w:asciiTheme="majorHAnsi" w:eastAsia="Times New Roman" w:hAnsiTheme="majorHAnsi" w:cstheme="majorHAnsi"/>
        </w:rPr>
        <w:t>)</w:t>
      </w:r>
      <w:r w:rsidR="001F183B" w:rsidRPr="002E2A57">
        <w:rPr>
          <w:rFonts w:asciiTheme="majorHAnsi" w:eastAsia="Times New Roman" w:hAnsiTheme="majorHAnsi" w:cstheme="majorHAnsi"/>
        </w:rPr>
        <w:t>. Small systems may be more likely to generate relatively</w:t>
      </w:r>
      <w:r w:rsidR="007F3D41" w:rsidRPr="002E2A57">
        <w:rPr>
          <w:rFonts w:asciiTheme="majorHAnsi" w:eastAsia="Times New Roman" w:hAnsiTheme="majorHAnsi" w:cstheme="majorHAnsi"/>
        </w:rPr>
        <w:t xml:space="preserve"> broad</w:t>
      </w:r>
      <w:r w:rsidR="001F183B" w:rsidRPr="002E2A57">
        <w:rPr>
          <w:rFonts w:asciiTheme="majorHAnsi" w:eastAsia="Times New Roman" w:hAnsiTheme="majorHAnsi" w:cstheme="majorHAnsi"/>
        </w:rPr>
        <w:t xml:space="preserve"> expectations, because they have fewer subcomponents and fewer possible arrangements </w:t>
      </w:r>
      <w:r w:rsidR="003F6F2E" w:rsidRPr="002E2A57">
        <w:rPr>
          <w:rFonts w:asciiTheme="majorHAnsi" w:eastAsia="Times New Roman" w:hAnsiTheme="majorHAnsi" w:cstheme="majorHAnsi"/>
        </w:rPr>
        <w:t>(</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1F183B" w:rsidRPr="002E2A57">
        <w:rPr>
          <w:rFonts w:asciiTheme="majorHAnsi" w:eastAsia="Times New Roman" w:hAnsiTheme="majorHAnsi" w:cstheme="majorHAnsi"/>
        </w:rPr>
        <w:t xml:space="preserve">). </w:t>
      </w:r>
      <w:r w:rsidR="00A5637F" w:rsidRPr="002E2A57">
        <w:rPr>
          <w:rFonts w:asciiTheme="majorHAnsi" w:eastAsia="Times New Roman" w:hAnsiTheme="majorHAnsi" w:cstheme="majorHAnsi"/>
        </w:rPr>
        <w:t xml:space="preserve">This may be particularly relevant to ecology, because ecological systems can have considerably fewer subcomponents than is usual for </w:t>
      </w:r>
      <w:r w:rsidR="003F6F2E" w:rsidRPr="002E2A57">
        <w:rPr>
          <w:rFonts w:asciiTheme="majorHAnsi" w:eastAsia="Times New Roman" w:hAnsiTheme="majorHAnsi" w:cstheme="majorHAnsi"/>
        </w:rPr>
        <w:t xml:space="preserve">the systems usually studied via </w:t>
      </w:r>
      <w:r w:rsidR="00A5637F" w:rsidRPr="002E2A57">
        <w:rPr>
          <w:rFonts w:asciiTheme="majorHAnsi" w:eastAsia="Times New Roman" w:hAnsiTheme="majorHAnsi" w:cstheme="majorHAnsi"/>
        </w:rPr>
        <w:t>statistical mechanics</w:t>
      </w:r>
      <w:r w:rsidR="003F6F2E" w:rsidRPr="002E2A57">
        <w:rPr>
          <w:rFonts w:asciiTheme="majorHAnsi" w:eastAsia="Times New Roman" w:hAnsiTheme="majorHAnsi" w:cstheme="majorHAnsi"/>
        </w:rPr>
        <w:t xml:space="preserve"> (</w:t>
      </w:r>
      <w:proofErr w:type="spellStart"/>
      <w:r w:rsidR="003F6F2E" w:rsidRPr="002E2A57">
        <w:rPr>
          <w:rFonts w:asciiTheme="majorHAnsi" w:eastAsia="Times New Roman" w:hAnsiTheme="majorHAnsi" w:cstheme="majorHAnsi"/>
        </w:rPr>
        <w:t>Haegeman</w:t>
      </w:r>
      <w:proofErr w:type="spellEnd"/>
      <w:r w:rsidR="003F6F2E" w:rsidRPr="002E2A57">
        <w:rPr>
          <w:rFonts w:asciiTheme="majorHAnsi" w:eastAsia="Times New Roman" w:hAnsiTheme="majorHAnsi" w:cstheme="majorHAnsi"/>
        </w:rPr>
        <w:t xml:space="preserve"> and </w:t>
      </w:r>
      <w:proofErr w:type="spellStart"/>
      <w:r w:rsidR="003F6F2E" w:rsidRPr="002E2A57">
        <w:rPr>
          <w:rFonts w:asciiTheme="majorHAnsi" w:eastAsia="Times New Roman" w:hAnsiTheme="majorHAnsi" w:cstheme="majorHAnsi"/>
        </w:rPr>
        <w:t>Loreau</w:t>
      </w:r>
      <w:proofErr w:type="spellEnd"/>
      <w:r w:rsidR="003F6F2E" w:rsidRPr="002E2A57">
        <w:rPr>
          <w:rFonts w:asciiTheme="majorHAnsi" w:eastAsia="Times New Roman" w:hAnsiTheme="majorHAnsi" w:cstheme="majorHAnsi"/>
        </w:rPr>
        <w:t xml:space="preserve"> 2008)</w:t>
      </w:r>
      <w:r w:rsidR="00A5637F" w:rsidRPr="002E2A57">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sidRPr="002E2A57">
        <w:rPr>
          <w:rFonts w:asciiTheme="majorHAnsi" w:eastAsia="Times New Roman" w:hAnsiTheme="majorHAnsi" w:cstheme="majorHAnsi"/>
        </w:rPr>
        <w:t xml:space="preserve"> affected the most</w:t>
      </w:r>
      <w:r w:rsidR="00A5637F" w:rsidRPr="002E2A57">
        <w:rPr>
          <w:rFonts w:asciiTheme="majorHAnsi" w:eastAsia="Times New Roman" w:hAnsiTheme="majorHAnsi" w:cstheme="majorHAnsi"/>
        </w:rPr>
        <w:t xml:space="preserve">.  </w:t>
      </w:r>
    </w:p>
    <w:p w14:paraId="30415019" w14:textId="5F47317D"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BE72BB" w:rsidRPr="002E2A57">
        <w:rPr>
          <w:rFonts w:asciiTheme="majorHAnsi" w:eastAsia="Times New Roman" w:hAnsiTheme="majorHAnsi" w:cstheme="majorHAnsi"/>
        </w:rPr>
        <w:t xml:space="preserve">build upon the combinatoric approach developed by </w:t>
      </w:r>
      <w:proofErr w:type="spellStart"/>
      <w:r w:rsidR="00BE72BB" w:rsidRPr="002E2A57">
        <w:rPr>
          <w:rFonts w:asciiTheme="majorHAnsi" w:eastAsia="Times New Roman" w:hAnsiTheme="majorHAnsi" w:cstheme="majorHAnsi"/>
        </w:rPr>
        <w:t>Locey</w:t>
      </w:r>
      <w:proofErr w:type="spellEnd"/>
      <w:r w:rsidR="00BE72BB" w:rsidRPr="002E2A57">
        <w:rPr>
          <w:rFonts w:asciiTheme="majorHAnsi" w:eastAsia="Times New Roman" w:hAnsiTheme="majorHAnsi" w:cstheme="majorHAnsi"/>
        </w:rPr>
        <w:t xml:space="preserve"> and White (2013) to </w:t>
      </w:r>
      <w:r w:rsidR="00D03647" w:rsidRPr="002E2A57">
        <w:rPr>
          <w:rFonts w:asciiTheme="majorHAnsi" w:eastAsia="Times New Roman" w:hAnsiTheme="majorHAnsi" w:cstheme="majorHAnsi"/>
        </w:rPr>
        <w:t>establish if</w:t>
      </w:r>
      <w:r w:rsidR="00B21009" w:rsidRPr="002E2A57">
        <w:rPr>
          <w:rFonts w:asciiTheme="majorHAnsi" w:eastAsia="Times New Roman" w:hAnsiTheme="majorHAnsi" w:cstheme="majorHAnsi"/>
        </w:rPr>
        <w:t xml:space="preserve">, and in </w:t>
      </w:r>
      <w:r w:rsidR="009641D9" w:rsidRPr="002E2A57">
        <w:rPr>
          <w:rFonts w:asciiTheme="majorHAnsi" w:eastAsia="Times New Roman" w:hAnsiTheme="majorHAnsi" w:cstheme="majorHAnsi"/>
        </w:rPr>
        <w:t xml:space="preserve">what ways, empirical SADs deviate from </w:t>
      </w:r>
      <w:r w:rsidR="00302C5C" w:rsidRPr="002E2A57">
        <w:rPr>
          <w:rFonts w:asciiTheme="majorHAnsi" w:eastAsia="Times New Roman" w:hAnsiTheme="majorHAnsi" w:cstheme="majorHAnsi"/>
        </w:rPr>
        <w:t>a statistical expectation based on S and N</w:t>
      </w:r>
      <w:r w:rsidR="008A29B1"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We also examine whether </w:t>
      </w:r>
      <w:r w:rsidR="00D52A85" w:rsidRPr="002E2A57">
        <w:rPr>
          <w:rFonts w:asciiTheme="majorHAnsi" w:eastAsia="Times New Roman" w:hAnsiTheme="majorHAnsi" w:cstheme="majorHAnsi"/>
        </w:rPr>
        <w:t xml:space="preserve">smaller communities indeed have less narrowly-defined statistical baselines than large ones, and whether this appears to </w:t>
      </w:r>
      <w:r w:rsidR="0074034D" w:rsidRPr="002E2A57">
        <w:rPr>
          <w:rFonts w:asciiTheme="majorHAnsi" w:eastAsia="Times New Roman" w:hAnsiTheme="majorHAnsi" w:cstheme="majorHAnsi"/>
        </w:rPr>
        <w:t>modulate</w:t>
      </w:r>
      <w:r w:rsidR="00D52A85" w:rsidRPr="002E2A57">
        <w:rPr>
          <w:rFonts w:asciiTheme="majorHAnsi" w:eastAsia="Times New Roman" w:hAnsiTheme="majorHAnsi" w:cstheme="majorHAnsi"/>
        </w:rPr>
        <w:t xml:space="preserve"> our capacity to identify deviations</w:t>
      </w:r>
      <w:r w:rsidR="007E6AF5" w:rsidRPr="002E2A57">
        <w:rPr>
          <w:rFonts w:asciiTheme="majorHAnsi" w:eastAsia="Times New Roman" w:hAnsiTheme="majorHAnsi" w:cstheme="majorHAnsi"/>
        </w:rPr>
        <w:t>.</w:t>
      </w:r>
      <w:r w:rsidR="008D0389" w:rsidRPr="002E2A57">
        <w:rPr>
          <w:rFonts w:asciiTheme="majorHAnsi" w:eastAsia="Times New Roman" w:hAnsiTheme="majorHAnsi" w:cstheme="majorHAnsi"/>
        </w:rPr>
        <w:t xml:space="preserve"> </w:t>
      </w:r>
      <w:r w:rsidR="00227C28" w:rsidRPr="002E2A57">
        <w:rPr>
          <w:rFonts w:asciiTheme="majorHAnsi" w:eastAsia="Times New Roman" w:hAnsiTheme="majorHAnsi" w:cstheme="majorHAnsi"/>
        </w:rPr>
        <w:t>For</w:t>
      </w:r>
      <w:r w:rsidR="00D43669" w:rsidRPr="002E2A57">
        <w:rPr>
          <w:rFonts w:asciiTheme="majorHAnsi" w:eastAsia="Times New Roman" w:hAnsiTheme="majorHAnsi" w:cstheme="majorHAnsi"/>
        </w:rPr>
        <w:t xml:space="preserve"> </w:t>
      </w:r>
      <w:r w:rsidR="00451EB8" w:rsidRPr="002E2A57">
        <w:rPr>
          <w:rFonts w:asciiTheme="majorHAnsi" w:eastAsia="Times New Roman" w:hAnsiTheme="majorHAnsi" w:cstheme="majorHAnsi"/>
        </w:rPr>
        <w:t>24,500 communities</w:t>
      </w:r>
      <w:r w:rsidR="00227C28" w:rsidRPr="002E2A57">
        <w:rPr>
          <w:rFonts w:asciiTheme="majorHAnsi" w:eastAsia="Times New Roman" w:hAnsiTheme="majorHAnsi" w:cstheme="majorHAnsi"/>
        </w:rPr>
        <w:t xml:space="preserve"> </w:t>
      </w:r>
      <w:r w:rsidR="007527EF" w:rsidRPr="002E2A57">
        <w:rPr>
          <w:rFonts w:asciiTheme="majorHAnsi" w:eastAsia="Times New Roman" w:hAnsiTheme="majorHAnsi" w:cstheme="majorHAnsi"/>
        </w:rPr>
        <w:t xml:space="preserve">of </w:t>
      </w:r>
      <w:r w:rsidR="00451EB8" w:rsidRPr="002E2A57">
        <w:rPr>
          <w:rFonts w:asciiTheme="majorHAnsi" w:eastAsia="Times New Roman" w:hAnsiTheme="majorHAnsi" w:cstheme="majorHAnsi"/>
        </w:rPr>
        <w:t xml:space="preserve">birds, mammals, trees, and miscellaneous other taxa, </w:t>
      </w:r>
      <w:r w:rsidR="00D43669" w:rsidRPr="002E2A57">
        <w:rPr>
          <w:rFonts w:asciiTheme="majorHAnsi" w:eastAsia="Times New Roman" w:hAnsiTheme="majorHAnsi" w:cstheme="majorHAnsi"/>
        </w:rPr>
        <w:t>we</w:t>
      </w:r>
      <w:r w:rsidR="00407D5A" w:rsidRPr="002E2A57">
        <w:rPr>
          <w:rFonts w:asciiTheme="majorHAnsi" w:eastAsia="Times New Roman" w:hAnsiTheme="majorHAnsi" w:cstheme="majorHAnsi"/>
        </w:rPr>
        <w:t xml:space="preserve"> use combinatorics </w:t>
      </w:r>
      <w:r w:rsidR="008A29B1" w:rsidRPr="002E2A57">
        <w:rPr>
          <w:rFonts w:asciiTheme="majorHAnsi" w:eastAsia="Times New Roman" w:hAnsiTheme="majorHAnsi" w:cstheme="majorHAnsi"/>
        </w:rPr>
        <w:t>to generate the</w:t>
      </w:r>
      <w:r w:rsidR="00D43669" w:rsidRPr="002E2A57">
        <w:rPr>
          <w:rFonts w:asciiTheme="majorHAnsi" w:eastAsia="Times New Roman" w:hAnsiTheme="majorHAnsi" w:cstheme="majorHAnsi"/>
        </w:rPr>
        <w:t xml:space="preserve"> </w:t>
      </w:r>
      <w:r w:rsidR="00A655B9" w:rsidRPr="002E2A57">
        <w:rPr>
          <w:rFonts w:asciiTheme="majorHAnsi" w:eastAsia="Times New Roman" w:hAnsiTheme="majorHAnsi" w:cstheme="majorHAnsi"/>
        </w:rPr>
        <w:t xml:space="preserve">distribution of </w:t>
      </w:r>
      <w:r w:rsidR="00F551D5" w:rsidRPr="002E2A57">
        <w:rPr>
          <w:rFonts w:asciiTheme="majorHAnsi" w:eastAsia="Times New Roman" w:hAnsiTheme="majorHAnsi" w:cstheme="majorHAnsi"/>
        </w:rPr>
        <w:t>possible states</w:t>
      </w:r>
      <w:r w:rsidR="00D43669" w:rsidRPr="002E2A57">
        <w:rPr>
          <w:rFonts w:asciiTheme="majorHAnsi" w:eastAsia="Times New Roman" w:hAnsiTheme="majorHAnsi" w:cstheme="majorHAnsi"/>
        </w:rPr>
        <w:t xml:space="preserve"> for the SAD </w:t>
      </w:r>
      <w:r w:rsidR="004917D4" w:rsidRPr="002E2A57">
        <w:rPr>
          <w:rFonts w:asciiTheme="majorHAnsi" w:eastAsia="Times New Roman" w:hAnsiTheme="majorHAnsi" w:cstheme="majorHAnsi"/>
        </w:rPr>
        <w:t xml:space="preserve">– i.e., a statistical baseline </w:t>
      </w:r>
      <w:r w:rsidR="00AD14A8" w:rsidRPr="002E2A57">
        <w:rPr>
          <w:rFonts w:asciiTheme="majorHAnsi" w:eastAsia="Times New Roman" w:hAnsiTheme="majorHAnsi" w:cstheme="majorHAnsi"/>
        </w:rPr>
        <w:t>– for each community</w:t>
      </w:r>
      <w:r w:rsidR="004917D4" w:rsidRPr="002E2A57">
        <w:rPr>
          <w:rFonts w:asciiTheme="majorHAnsi" w:eastAsia="Times New Roman" w:hAnsiTheme="majorHAnsi" w:cstheme="majorHAnsi"/>
        </w:rPr>
        <w:t xml:space="preserve"> </w:t>
      </w:r>
      <w:r w:rsidR="00D43669" w:rsidRPr="002E2A57">
        <w:rPr>
          <w:rFonts w:asciiTheme="majorHAnsi" w:eastAsia="Times New Roman" w:hAnsiTheme="majorHAnsi" w:cstheme="majorHAnsi"/>
        </w:rPr>
        <w:t xml:space="preserve">based on </w:t>
      </w:r>
      <w:r w:rsidR="00AD14A8" w:rsidRPr="002E2A57">
        <w:rPr>
          <w:rFonts w:asciiTheme="majorHAnsi" w:eastAsia="Times New Roman" w:hAnsiTheme="majorHAnsi" w:cstheme="majorHAnsi"/>
        </w:rPr>
        <w:t>its</w:t>
      </w:r>
      <w:r w:rsidR="00D43669" w:rsidRPr="002E2A57">
        <w:rPr>
          <w:rFonts w:asciiTheme="majorHAnsi" w:eastAsia="Times New Roman" w:hAnsiTheme="majorHAnsi" w:cstheme="majorHAnsi"/>
        </w:rPr>
        <w:t xml:space="preserve"> number of species and number of individuals.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observed SADs are consistently unusual given their statistical expectations</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narrowness of the statistical </w:t>
      </w:r>
      <w:r w:rsidR="000D5FC0" w:rsidRPr="002E2A57">
        <w:rPr>
          <w:rFonts w:asciiTheme="majorHAnsi" w:eastAsia="Times New Roman" w:hAnsiTheme="majorHAnsi" w:cstheme="majorHAnsi"/>
        </w:rPr>
        <w:t xml:space="preserve">expectation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is associated with variation in whether observations </w:t>
      </w:r>
      <w:r w:rsidR="00275805" w:rsidRPr="002E2A57">
        <w:rPr>
          <w:rFonts w:asciiTheme="majorHAnsi" w:eastAsia="Times New Roman" w:hAnsiTheme="majorHAnsi" w:cstheme="majorHAnsi"/>
        </w:rPr>
        <w:t xml:space="preserve">can be distinguished </w:t>
      </w:r>
      <w:r w:rsidR="004178E5" w:rsidRPr="002E2A57">
        <w:rPr>
          <w:rFonts w:asciiTheme="majorHAnsi" w:eastAsia="Times New Roman" w:hAnsiTheme="majorHAnsi" w:cstheme="majorHAnsi"/>
        </w:rPr>
        <w:t>from</w:t>
      </w:r>
      <w:r w:rsidR="00620189" w:rsidRPr="002E2A57">
        <w:rPr>
          <w:rFonts w:asciiTheme="majorHAnsi" w:eastAsia="Times New Roman" w:hAnsiTheme="majorHAnsi" w:cstheme="majorHAnsi"/>
        </w:rPr>
        <w:t xml:space="preserve"> the expectation</w:t>
      </w:r>
      <w:r w:rsidR="004178E5" w:rsidRPr="002E2A57">
        <w:rPr>
          <w:rFonts w:asciiTheme="majorHAnsi" w:eastAsia="Times New Roman" w:hAnsiTheme="majorHAnsi" w:cstheme="majorHAnsi"/>
        </w:rPr>
        <w:t>.</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771920D"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 xml:space="preserve">We us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lastRenderedPageBreak/>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0"/>
      <w:r w:rsidR="00E83529" w:rsidRPr="002E2A57">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S, because these communities have only one possible SAD. </w:t>
      </w:r>
      <w:commentRangeEnd w:id="0"/>
      <w:r w:rsidR="00C82B46"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xml:space="preserve">)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2"/>
      <w:r w:rsidR="00156D98" w:rsidRPr="002E2A57">
        <w:rPr>
          <w:rFonts w:asciiTheme="majorHAnsi" w:eastAsia="Times New Roman" w:hAnsiTheme="majorHAnsi" w:cstheme="majorHAnsi"/>
        </w:rPr>
        <w:t>X</w:t>
      </w:r>
      <w:commentRangeEnd w:id="2"/>
      <w:r w:rsidR="00C82B46" w:rsidRPr="002E2A57">
        <w:rPr>
          <w:rStyle w:val="CommentReference"/>
          <w:rFonts w:asciiTheme="majorHAnsi" w:hAnsiTheme="majorHAnsi" w:cstheme="majorHAnsi"/>
        </w:rPr>
        <w:commentReference w:id="2"/>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5ACF2136"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 feasible set is the complete set of these unique partition</w:t>
      </w:r>
      <w:r w:rsidR="0086773F" w:rsidRPr="002E2A57">
        <w:rPr>
          <w:rFonts w:asciiTheme="majorHAnsi" w:eastAsia="Times New Roman" w:hAnsiTheme="majorHAnsi" w:cstheme="majorHAnsi"/>
        </w:rPr>
        <w:t xml:space="preserve">s, or elements. </w:t>
      </w:r>
      <w:r w:rsidR="003725E8" w:rsidRPr="002E2A57">
        <w:rPr>
          <w:rFonts w:asciiTheme="majorHAnsi" w:eastAsia="Times New Roman" w:hAnsiTheme="majorHAnsi" w:cstheme="majorHAnsi"/>
        </w:rPr>
        <w:t>Partitions</w:t>
      </w:r>
      <w:r w:rsidR="0086773F" w:rsidRPr="002E2A57">
        <w:rPr>
          <w:rFonts w:asciiTheme="majorHAnsi" w:eastAsia="Times New Roman" w:hAnsiTheme="majorHAnsi" w:cstheme="majorHAnsi"/>
        </w:rPr>
        <w:t xml:space="preserve"> are unique if and only if they differ in the number of species present with each abundance; neither species nor individuals are distinguishable from each other</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the same numbers and </w:t>
      </w:r>
      <w:r w:rsidR="003725E8" w:rsidRPr="002E2A57">
        <w:rPr>
          <w:rFonts w:asciiTheme="majorHAnsi" w:eastAsia="Times New Roman" w:hAnsiTheme="majorHAnsi" w:cstheme="majorHAnsi"/>
        </w:rPr>
        <w:t xml:space="preserve">differ only in the </w:t>
      </w:r>
      <w:r w:rsidR="003725E8" w:rsidRPr="002E2A57">
        <w:rPr>
          <w:rFonts w:asciiTheme="majorHAnsi" w:eastAsia="Times New Roman" w:hAnsiTheme="majorHAnsi" w:cstheme="majorHAnsi"/>
          <w:i/>
          <w:iCs/>
        </w:rPr>
        <w:t xml:space="preserve">order </w:t>
      </w:r>
      <w:r w:rsidR="003725E8" w:rsidRPr="002E2A57">
        <w:rPr>
          <w:rFonts w:asciiTheme="majorHAnsi" w:eastAsia="Times New Roman" w:hAnsiTheme="majorHAnsi" w:cstheme="majorHAnsi"/>
        </w:rPr>
        <w:t>of the numbers</w:t>
      </w:r>
      <w:r w:rsidR="0086773F" w:rsidRPr="002E2A57">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justification for one set of assumptions over another, we adopted a simple set of assumptions that ha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773523CE" w14:textId="7F633C81"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537B8350"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For every community in our database, we uniformly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to randomly draw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unique samples from the feasible set,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656D3DE"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this shape</w:t>
      </w:r>
      <w:r w:rsidRPr="002E2A57">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uniqu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above), we generated a distribution describing the general shape (i.e. evenness or skewness) that we expect from randomly 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as implemented 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B9BBD6A"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4420DB" w:rsidRPr="002E2A57">
        <w:rPr>
          <w:rFonts w:asciiTheme="majorHAnsi" w:eastAsia="Times New Roman" w:hAnsiTheme="majorHAnsi" w:cstheme="majorHAnsi"/>
        </w:rPr>
        <w:t xml:space="preserve">for skewness and evenness </w:t>
      </w:r>
      <w:r w:rsidRPr="002E2A57">
        <w:rPr>
          <w:rFonts w:asciiTheme="majorHAnsi" w:eastAsia="Times New Roman" w:hAnsiTheme="majorHAnsi" w:cstheme="majorHAnsi"/>
        </w:rPr>
        <w:t>were below the observed value</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AD6291" w:rsidRPr="002E2A57">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sidRPr="002E2A57">
        <w:rPr>
          <w:rFonts w:asciiTheme="majorHAnsi" w:eastAsia="Times New Roman" w:hAnsiTheme="majorHAnsi" w:cstheme="majorHAnsi"/>
        </w:rPr>
        <w:t>When we compare across communities, if communities tend to reflect random draws from their feasible set</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sidRPr="002E2A57">
        <w:rPr>
          <w:rFonts w:asciiTheme="majorHAnsi" w:eastAsia="Times New Roman" w:hAnsiTheme="majorHAnsi" w:cstheme="majorHAnsi"/>
        </w:rPr>
        <w:t xml:space="preserve">We excluded instances for which the distribution of possible values had fewer than 20 unique values, because in these cases, it is impossible for an observation to fall above or below the 95th or 5th percentil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F5B08EA"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s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narrowness or breadth of the statistical </w:t>
      </w:r>
      <w:r w:rsidR="003121B7" w:rsidRPr="002E2A57">
        <w:rPr>
          <w:rFonts w:asciiTheme="majorHAnsi" w:eastAsia="Times New Roman" w:hAnsiTheme="majorHAnsi" w:cstheme="majorHAnsi"/>
        </w:rPr>
        <w:t>expectation</w:t>
      </w:r>
      <w:r w:rsidR="00D94517" w:rsidRPr="002E2A57">
        <w:rPr>
          <w:rFonts w:asciiTheme="majorHAnsi" w:eastAsia="Times New Roman" w:hAnsiTheme="majorHAnsi" w:cstheme="majorHAnsi"/>
        </w:rPr>
        <w:t xml:space="preserve"> over gradients of S and N</w:t>
      </w:r>
      <w:r w:rsidRPr="002E2A57">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distribution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 interval to the full range of values in the distribution</w:t>
      </w:r>
      <w:r w:rsidR="00C84CBA" w:rsidRPr="002E2A57">
        <w:rPr>
          <w:rFonts w:asciiTheme="majorHAnsi" w:eastAsia="Times New Roman" w:hAnsiTheme="majorHAnsi" w:cstheme="majorHAnsi"/>
        </w:rPr>
        <w:t xml:space="preserve"> (</w:t>
      </w:r>
      <w:commentRangeStart w:id="3"/>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3"/>
      <w:r w:rsidR="00231300">
        <w:rPr>
          <w:rStyle w:val="CommentReference"/>
        </w:rPr>
        <w:commentReference w:id="3"/>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4"/>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4"/>
      <w:r w:rsidR="00020D0A" w:rsidRPr="002E2A57">
        <w:rPr>
          <w:rStyle w:val="CommentReference"/>
          <w:rFonts w:asciiTheme="majorHAnsi" w:hAnsiTheme="majorHAnsi" w:cstheme="majorHAnsi"/>
        </w:rPr>
        <w:commentReference w:id="4"/>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5E94EF1"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 xml:space="preserve">For four of the five datasets we analyzed – BBS, Gentry, Mammal Communities, and Misc. </w:t>
      </w:r>
      <w:proofErr w:type="spellStart"/>
      <w:r w:rsidRPr="002E2A57">
        <w:rPr>
          <w:rFonts w:asciiTheme="majorHAnsi" w:eastAsia="Times New Roman" w:hAnsiTheme="majorHAnsi" w:cstheme="majorHAnsi"/>
        </w:rPr>
        <w:t>Abund</w:t>
      </w:r>
      <w:proofErr w:type="spellEnd"/>
      <w:r w:rsidRPr="002E2A57">
        <w:rPr>
          <w:rFonts w:asciiTheme="majorHAnsi" w:eastAsia="Times New Roman" w:hAnsiTheme="majorHAnsi" w:cstheme="majorHAnsi"/>
        </w:rPr>
        <w:t xml:space="preserve">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5"/>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5"/>
      <w:r w:rsidR="00B367D7" w:rsidRPr="002E2A57">
        <w:rPr>
          <w:rStyle w:val="CommentReference"/>
          <w:rFonts w:asciiTheme="majorHAnsi" w:hAnsiTheme="majorHAnsi" w:cstheme="majorHAnsi"/>
        </w:rPr>
        <w:commentReference w:id="5"/>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 xml:space="preserve">s.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much noisier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81BEA4B" w:rsidR="000F50D3" w:rsidRPr="002E2A57" w:rsidRDefault="00874AA5" w:rsidP="009977B6">
      <w:pPr>
        <w:rPr>
          <w:rFonts w:asciiTheme="majorHAnsi" w:eastAsia="Times New Roman" w:hAnsiTheme="majorHAnsi" w:cstheme="majorHAnsi"/>
        </w:rPr>
      </w:pPr>
      <w:r w:rsidRPr="002E2A57">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2E2A57">
          <w:rPr>
            <w:rStyle w:val="Hyperlink"/>
            <w:rFonts w:asciiTheme="majorHAnsi" w:eastAsia="Times New Roman" w:hAnsiTheme="majorHAnsi" w:cstheme="majorHAnsi"/>
          </w:rPr>
          <w:t>Figure</w:t>
        </w:r>
      </w:hyperlink>
      <w:r w:rsidRPr="002E2A57">
        <w:rPr>
          <w:rFonts w:asciiTheme="majorHAnsi" w:eastAsia="Times New Roman" w:hAnsiTheme="majorHAnsi" w:cstheme="majorHAnsi"/>
        </w:rPr>
        <w:t xml:space="preserve">, </w:t>
      </w:r>
      <w:commentRangeStart w:id="6"/>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561D4B" w:rsidRPr="002E2A57">
        <w:rPr>
          <w:rStyle w:val="CommentReference"/>
          <w:rFonts w:asciiTheme="majorHAnsi" w:hAnsiTheme="majorHAnsi" w:cstheme="majorHAnsi"/>
        </w:rPr>
        <w:commentReference w:id="6"/>
      </w:r>
      <w:r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8D2C37" w:rsidRPr="002E2A57">
        <w:rPr>
          <w:rFonts w:asciiTheme="majorHAnsi" w:eastAsia="Times New Roman" w:hAnsiTheme="majorHAnsi" w:cstheme="majorHAnsi"/>
        </w:rPr>
        <w:t xml:space="preserve">, or number of elements,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7"/>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E27149" w:rsidRPr="002E2A57">
        <w:rPr>
          <w:rStyle w:val="CommentReference"/>
          <w:rFonts w:asciiTheme="majorHAnsi" w:hAnsiTheme="majorHAnsi" w:cstheme="majorHAnsi"/>
        </w:rPr>
        <w:commentReference w:id="7"/>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0650E78"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far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These deviations may be the signature of e</w:t>
      </w:r>
      <w:r w:rsidR="00B17856" w:rsidRPr="002E2A57">
        <w:rPr>
          <w:rFonts w:asciiTheme="majorHAnsi" w:eastAsia="Times New Roman" w:hAnsiTheme="majorHAnsi" w:cstheme="majorHAnsi"/>
        </w:rPr>
        <w:t>cological processes operating on top of statistical constraints</w:t>
      </w:r>
      <w:r w:rsidR="003725E8" w:rsidRPr="002E2A57">
        <w:rPr>
          <w:rFonts w:asciiTheme="majorHAnsi" w:eastAsia="Times New Roman" w:hAnsiTheme="majorHAnsi" w:cstheme="majorHAnsi"/>
        </w:rPr>
        <w:t xml:space="preserve"> and driving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abundances (e.g. </w:t>
      </w:r>
      <w:proofErr w:type="spellStart"/>
      <w:r w:rsidR="00C03294">
        <w:rPr>
          <w:rFonts w:asciiTheme="majorHAnsi" w:eastAsia="Times New Roman" w:hAnsiTheme="majorHAnsi" w:cstheme="majorHAnsi"/>
        </w:rPr>
        <w:t>Yenni</w:t>
      </w:r>
      <w:proofErr w:type="spellEnd"/>
      <w:r w:rsidR="00C03294">
        <w:rPr>
          <w:rFonts w:asciiTheme="majorHAnsi" w:eastAsia="Times New Roman" w:hAnsiTheme="majorHAnsi" w:cstheme="majorHAnsi"/>
        </w:rPr>
        <w:t xml:space="preserve"> et al 2012</w:t>
      </w:r>
      <w:r w:rsidR="00B17856"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w:t>
      </w:r>
      <w:r w:rsidR="00FE17D4" w:rsidRPr="002E2A57">
        <w:rPr>
          <w:rFonts w:asciiTheme="majorHAnsi" w:eastAsia="Times New Roman" w:hAnsiTheme="majorHAnsi" w:cstheme="majorHAnsi"/>
        </w:rPr>
        <w:t>extinction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from the expected forms from their feasible set, there were 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This </w:t>
      </w:r>
      <w:r w:rsidR="002F4AC8" w:rsidRPr="002E2A57">
        <w:rPr>
          <w:rFonts w:asciiTheme="majorHAnsi" w:eastAsia="Times New Roman" w:hAnsiTheme="majorHAnsi" w:cstheme="majorHAnsi"/>
        </w:rPr>
        <w:t>appears</w:t>
      </w:r>
      <w:r w:rsidR="00404051" w:rsidRPr="002E2A57">
        <w:rPr>
          <w:rFonts w:asciiTheme="majorHAnsi" w:eastAsia="Times New Roman" w:hAnsiTheme="majorHAnsi" w:cstheme="majorHAnsi"/>
        </w:rPr>
        <w:t xml:space="preserve"> consistent</w:t>
      </w:r>
      <w:r w:rsidR="003725E8" w:rsidRPr="002E2A57">
        <w:rPr>
          <w:rFonts w:asciiTheme="majorHAnsi" w:eastAsia="Times New Roman" w:hAnsiTheme="majorHAnsi" w:cstheme="majorHAnsi"/>
        </w:rPr>
        <w:t xml:space="preserve"> with the suggestion that in some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xml:space="preserve">; </w:t>
      </w:r>
      <w:proofErr w:type="spellStart"/>
      <w:r w:rsidR="009E1833" w:rsidRPr="002E2A57">
        <w:rPr>
          <w:rFonts w:asciiTheme="majorHAnsi" w:eastAsia="Times New Roman" w:hAnsiTheme="majorHAnsi" w:cstheme="majorHAnsi"/>
        </w:rPr>
        <w:t>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w:t>
      </w:r>
      <w:proofErr w:type="spellEnd"/>
      <w:r w:rsidR="009E1833" w:rsidRPr="002E2A57">
        <w:rPr>
          <w:rFonts w:asciiTheme="majorHAnsi" w:eastAsia="Times New Roman" w:hAnsiTheme="majorHAnsi" w:cstheme="majorHAnsi"/>
        </w:rPr>
        <w:t xml:space="preserve">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34CCD4A3" w14:textId="0967E542" w:rsidR="0000674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Unlike the other four datasets, communities in the FIA dataset showed at most weak evidence of deviations from their feasible sets. </w:t>
      </w:r>
      <w:r w:rsidR="00F66E10" w:rsidRPr="002E2A57">
        <w:rPr>
          <w:rFonts w:asciiTheme="majorHAnsi" w:eastAsia="Times New Roman" w:hAnsiTheme="majorHAnsi" w:cstheme="majorHAnsi"/>
        </w:rPr>
        <w:t>We suggest that these datasets are experiencing additional issues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C05A3" w:rsidRPr="002E2A57">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sidRPr="002E2A57">
        <w:rPr>
          <w:rFonts w:asciiTheme="majorHAnsi" w:eastAsia="Times New Roman" w:hAnsiTheme="majorHAnsi" w:cstheme="majorHAnsi"/>
        </w:rPr>
        <w:t>e</w:t>
      </w:r>
      <w:r w:rsidR="007C05A3" w:rsidRPr="002E2A57">
        <w:rPr>
          <w:rFonts w:asciiTheme="majorHAnsi" w:eastAsia="Times New Roman" w:hAnsiTheme="majorHAnsi" w:cstheme="majorHAnsi"/>
        </w:rPr>
        <w:t xml:space="preserve"> shapes. </w:t>
      </w:r>
      <w:r w:rsidR="001B0F45" w:rsidRPr="002E2A57">
        <w:rPr>
          <w:rFonts w:asciiTheme="majorHAnsi" w:eastAsia="Times New Roman" w:hAnsiTheme="majorHAnsi" w:cstheme="majorHAnsi"/>
        </w:rPr>
        <w:t>Such broad distributions may not be specific enough to constitute strong statistical expectation</w:t>
      </w:r>
      <w:r w:rsidR="00E40FAC" w:rsidRPr="002E2A57">
        <w:rPr>
          <w:rFonts w:asciiTheme="majorHAnsi" w:eastAsia="Times New Roman" w:hAnsiTheme="majorHAnsi" w:cstheme="majorHAnsi"/>
        </w:rPr>
        <w:t>s</w:t>
      </w:r>
      <w:r w:rsidR="001B0F45" w:rsidRPr="002E2A57">
        <w:rPr>
          <w:rFonts w:asciiTheme="majorHAnsi" w:eastAsia="Times New Roman" w:hAnsiTheme="majorHAnsi" w:cstheme="majorHAnsi"/>
        </w:rPr>
        <w:t>, and the deviations – or lack thereof – that we perceive are correspondingly less informative</w:t>
      </w:r>
      <w:r w:rsidR="00E40FAC" w:rsidRPr="002E2A57">
        <w:rPr>
          <w:rFonts w:asciiTheme="majorHAnsi" w:eastAsia="Times New Roman" w:hAnsiTheme="majorHAnsi" w:cstheme="majorHAnsi"/>
        </w:rPr>
        <w:t xml:space="preserve"> (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w:t>
      </w:r>
      <w:commentRangeStart w:id="8"/>
      <w:r w:rsidR="001B0F45" w:rsidRPr="002E2A57">
        <w:rPr>
          <w:rFonts w:asciiTheme="majorHAnsi" w:eastAsia="Times New Roman" w:hAnsiTheme="majorHAnsi" w:cstheme="majorHAnsi"/>
        </w:rPr>
        <w:t>Figure</w:t>
      </w:r>
      <w:commentRangeEnd w:id="8"/>
      <w:r w:rsidR="00CE6F48" w:rsidRPr="002E2A57">
        <w:rPr>
          <w:rStyle w:val="CommentReference"/>
          <w:rFonts w:asciiTheme="majorHAnsi" w:hAnsiTheme="majorHAnsi" w:cstheme="majorHAnsi"/>
        </w:rPr>
        <w:commentReference w:id="8"/>
      </w:r>
      <w:r w:rsidR="001B0F45" w:rsidRPr="002E2A57">
        <w:rPr>
          <w:rFonts w:asciiTheme="majorHAnsi" w:eastAsia="Times New Roman" w:hAnsiTheme="majorHAnsi" w:cstheme="majorHAnsi"/>
        </w:rPr>
        <w:t xml:space="preserve">). </w:t>
      </w:r>
      <w:r w:rsidR="00AF0D53" w:rsidRPr="002E2A57">
        <w:rPr>
          <w:rFonts w:asciiTheme="majorHAnsi" w:eastAsia="Times New Roman" w:hAnsiTheme="majorHAnsi" w:cstheme="majorHAnsi"/>
        </w:rPr>
        <w:t>Moreover</w:t>
      </w:r>
      <w:r w:rsidR="001B0F45" w:rsidRPr="002E2A57">
        <w:rPr>
          <w:rFonts w:asciiTheme="majorHAnsi" w:eastAsia="Times New Roman" w:hAnsiTheme="majorHAnsi" w:cstheme="majorHAnsi"/>
        </w:rPr>
        <w:t>, if</w:t>
      </w:r>
      <w:r w:rsidR="00D21D36" w:rsidRPr="002E2A57">
        <w:rPr>
          <w:rFonts w:asciiTheme="majorHAnsi" w:eastAsia="Times New Roman" w:hAnsiTheme="majorHAnsi" w:cstheme="majorHAnsi"/>
        </w:rPr>
        <w:t xml:space="preserve"> the lack of discernable deviations from the feasible set is 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9"/>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9"/>
      <w:r w:rsidR="00630B00" w:rsidRPr="002E2A57">
        <w:rPr>
          <w:rStyle w:val="CommentReference"/>
          <w:rFonts w:asciiTheme="majorHAnsi" w:hAnsiTheme="majorHAnsi" w:cstheme="majorHAnsi"/>
        </w:rPr>
        <w:commentReference w:id="9"/>
      </w:r>
      <w:r w:rsidR="00D21D36" w:rsidRPr="002E2A57">
        <w:rPr>
          <w:rFonts w:asciiTheme="majorHAnsi" w:eastAsia="Times New Roman" w:hAnsiTheme="majorHAnsi" w:cstheme="majorHAnsi"/>
        </w:rPr>
        <w:t xml:space="preserve">). Although this is a highly restricted subset of </w:t>
      </w:r>
      <w:r w:rsidR="00B01BDC" w:rsidRPr="002E2A57">
        <w:rPr>
          <w:rFonts w:asciiTheme="majorHAnsi" w:eastAsia="Times New Roman" w:hAnsiTheme="majorHAnsi" w:cstheme="majorHAnsi"/>
        </w:rPr>
        <w:t xml:space="preserve">sites, </w:t>
      </w:r>
      <w:r w:rsidR="00D21D36" w:rsidRPr="002E2A57">
        <w:rPr>
          <w:rFonts w:asciiTheme="majorHAnsi" w:eastAsia="Times New Roman" w:hAnsiTheme="majorHAnsi" w:cstheme="majorHAnsi"/>
        </w:rPr>
        <w:t>relative to the 20,000 FIA sites we analyzed</w:t>
      </w:r>
      <w:r w:rsidR="00B01BDC" w:rsidRPr="002E2A57">
        <w:rPr>
          <w:rFonts w:asciiTheme="majorHAnsi" w:eastAsia="Times New Roman" w:hAnsiTheme="majorHAnsi" w:cstheme="majorHAnsi"/>
        </w:rPr>
        <w:t>, t</w:t>
      </w:r>
      <w:r w:rsidR="00D21D36" w:rsidRPr="002E2A57">
        <w:rPr>
          <w:rFonts w:asciiTheme="majorHAnsi" w:eastAsia="Times New Roman" w:hAnsiTheme="majorHAnsi" w:cstheme="majorHAnsi"/>
        </w:rPr>
        <w:t>he lack of a difference between FIA and other comparabl</w:t>
      </w:r>
      <w:r w:rsidR="001A4CAC" w:rsidRPr="002E2A57">
        <w:rPr>
          <w:rFonts w:asciiTheme="majorHAnsi" w:eastAsia="Times New Roman" w:hAnsiTheme="majorHAnsi" w:cstheme="majorHAnsi"/>
        </w:rPr>
        <w:t>y-sized communities</w:t>
      </w:r>
      <w:r w:rsidR="00D21D36" w:rsidRPr="002E2A57">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sidRPr="002E2A57">
        <w:rPr>
          <w:rFonts w:asciiTheme="majorHAnsi" w:eastAsia="Times New Roman" w:hAnsiTheme="majorHAnsi" w:cstheme="majorHAnsi"/>
        </w:rPr>
        <w:t xml:space="preserve">ecological data.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sidRPr="002E2A57">
        <w:rPr>
          <w:rFonts w:asciiTheme="majorHAnsi" w:eastAsia="Times New Roman" w:hAnsiTheme="majorHAnsi" w:cstheme="majorHAnsi"/>
        </w:rPr>
        <w:t xml:space="preserve"> and therefore less informative</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p>
    <w:p w14:paraId="0069AF40" w14:textId="203B10DF"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the defining a statistical baseline for the SAD, of which we have taken only on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 </w:t>
      </w:r>
      <w:proofErr w:type="spellStart"/>
      <w:r w:rsidRPr="002E2A57">
        <w:rPr>
          <w:rFonts w:asciiTheme="majorHAnsi" w:eastAsia="Times New Roman" w:hAnsiTheme="majorHAnsi" w:cstheme="majorHAnsi"/>
        </w:rPr>
        <w:t>Haegeman</w:t>
      </w:r>
      <w:proofErr w:type="spellEnd"/>
      <w:r w:rsidRPr="002E2A57">
        <w:rPr>
          <w:rFonts w:asciiTheme="majorHAnsi" w:eastAsia="Times New Roman" w:hAnsiTheme="majorHAnsi" w:cstheme="majorHAnsi"/>
        </w:rPr>
        <w:t xml:space="preserve"> and </w:t>
      </w:r>
      <w:proofErr w:type="spellStart"/>
      <w:r w:rsidRPr="002E2A57">
        <w:rPr>
          <w:rFonts w:asciiTheme="majorHAnsi" w:eastAsia="Times New Roman" w:hAnsiTheme="majorHAnsi" w:cstheme="majorHAnsi"/>
        </w:rPr>
        <w:t>Loreau</w:t>
      </w:r>
      <w:proofErr w:type="spellEnd"/>
      <w:r w:rsidRPr="002E2A57">
        <w:rPr>
          <w:rFonts w:asciiTheme="majorHAnsi" w:eastAsia="Times New Roman" w:hAnsiTheme="majorHAnsi" w:cstheme="majorHAnsi"/>
        </w:rPr>
        <w:t xml:space="preserve"> 2008).</w:t>
      </w:r>
      <w:r w:rsidR="00F0213E" w:rsidRPr="002E2A57">
        <w:rPr>
          <w:rFonts w:asciiTheme="majorHAnsi" w:eastAsia="Times New Roman" w:hAnsiTheme="majorHAnsi" w:cstheme="majorHAnsi"/>
        </w:rPr>
        <w:t xml:space="preserve"> The approach we used, following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 reflects the random partitioning of individuals into species, and the resulting distributions are considered unique if the set of abundance values are uniqu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 xml:space="preserve">species contain the most or least individuals. </w:t>
      </w:r>
      <w:r w:rsidR="000F04A5" w:rsidRPr="002E2A57">
        <w:rPr>
          <w:rFonts w:asciiTheme="majorHAnsi" w:eastAsia="Times New Roman" w:hAnsiTheme="majorHAnsi" w:cstheme="majorHAnsi"/>
        </w:rPr>
        <w:t>The</w:t>
      </w:r>
      <w:r w:rsidR="00CF6E3C" w:rsidRPr="002E2A57">
        <w:rPr>
          <w:rFonts w:asciiTheme="majorHAnsi" w:eastAsia="Times New Roman" w:hAnsiTheme="majorHAnsi" w:cstheme="majorHAnsi"/>
        </w:rPr>
        <w:t xml:space="preserve"> philosophy </w:t>
      </w:r>
      <w:r w:rsidR="000F04A5" w:rsidRPr="002E2A57">
        <w:rPr>
          <w:rFonts w:asciiTheme="majorHAnsi" w:eastAsia="Times New Roman" w:hAnsiTheme="majorHAnsi" w:cstheme="majorHAnsi"/>
        </w:rPr>
        <w:t xml:space="preserve">we take her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CF6E3C" w:rsidRPr="002E2A57">
        <w:rPr>
          <w:rFonts w:asciiTheme="majorHAnsi" w:eastAsia="Times New Roman" w:hAnsiTheme="majorHAnsi" w:cstheme="majorHAnsi"/>
        </w:rPr>
        <w:t xml:space="preserve">: focusing the shape of the distribution, without regard or the species identities of the most or least abundant species (McGill 2007). However, there has never been a direct examination of either the validity or outcomes of alternative methods for generating a statistical baseline for the SAD, and there is therefore no unambiguous logical argument for one baseline over another. </w:t>
      </w:r>
      <w:r w:rsidRPr="002E2A57">
        <w:rPr>
          <w:rFonts w:asciiTheme="majorHAnsi" w:eastAsia="Times New Roman" w:hAnsiTheme="majorHAnsi" w:cstheme="majorHAnsi"/>
        </w:rPr>
        <w:t>Other 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proofErr w:type="spellStart"/>
      <w:r w:rsidR="0081278D">
        <w:rPr>
          <w:rFonts w:asciiTheme="majorHAnsi" w:eastAsia="Times New Roman" w:hAnsiTheme="majorHAnsi" w:cstheme="majorHAnsi"/>
        </w:rPr>
        <w:t>Favretti</w:t>
      </w:r>
      <w:proofErr w:type="spellEnd"/>
      <w:r w:rsidR="0081278D">
        <w:rPr>
          <w:rFonts w:asciiTheme="majorHAnsi" w:eastAsia="Times New Roman" w:hAnsiTheme="majorHAnsi" w:cstheme="majorHAnsi"/>
        </w:rPr>
        <w:t xml:space="preserve">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w:t>
      </w:r>
      <w:r w:rsidRPr="002E2A57">
        <w:rPr>
          <w:rFonts w:asciiTheme="majorHAnsi" w:eastAsia="Times New Roman" w:hAnsiTheme="majorHAnsi" w:cstheme="majorHAnsi"/>
        </w:rPr>
        <w:lastRenderedPageBreak/>
        <w:t xml:space="preserve">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in this process towards reinvigorating the use of the SAD as a diagnostic tool. </w:t>
      </w:r>
    </w:p>
    <w:p w14:paraId="245C7D66" w14:textId="71F2100D" w:rsidR="0056466D" w:rsidRPr="002E2A57" w:rsidRDefault="00B57EFB" w:rsidP="00D75F11">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w:t>
      </w:r>
      <w:proofErr w:type="spellStart"/>
      <w:r w:rsidR="00B10DDB">
        <w:rPr>
          <w:rFonts w:asciiTheme="majorHAnsi" w:eastAsia="Times New Roman" w:hAnsiTheme="majorHAnsi" w:cstheme="majorHAnsi"/>
        </w:rPr>
        <w:t>Haegeman</w:t>
      </w:r>
      <w:proofErr w:type="spellEnd"/>
      <w:r w:rsidR="00B10DDB">
        <w:rPr>
          <w:rFonts w:asciiTheme="majorHAnsi" w:eastAsia="Times New Roman" w:hAnsiTheme="majorHAnsi" w:cstheme="majorHAnsi"/>
        </w:rPr>
        <w:t xml:space="preserve"> and </w:t>
      </w:r>
      <w:proofErr w:type="spellStart"/>
      <w:r w:rsidR="00B10DDB">
        <w:rPr>
          <w:rFonts w:asciiTheme="majorHAnsi" w:eastAsia="Times New Roman" w:hAnsiTheme="majorHAnsi" w:cstheme="majorHAnsi"/>
        </w:rPr>
        <w:t>Loreau</w:t>
      </w:r>
      <w:proofErr w:type="spellEnd"/>
      <w:r w:rsidR="00B10DDB">
        <w:rPr>
          <w:rFonts w:asciiTheme="majorHAnsi" w:eastAsia="Times New Roman" w:hAnsiTheme="majorHAnsi" w:cstheme="majorHAnsi"/>
        </w:rPr>
        <w:t xml:space="preserve">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 large systems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D144AA" w:rsidRPr="002E2A57">
        <w:rPr>
          <w:rFonts w:asciiTheme="majorHAnsi" w:eastAsia="Times New Roman" w:hAnsiTheme="majorHAnsi" w:cstheme="majorHAnsi"/>
        </w:rPr>
        <w:t>systems have broad</w:t>
      </w:r>
      <w:r w:rsidR="00120100" w:rsidRPr="002E2A57">
        <w:rPr>
          <w:rFonts w:asciiTheme="majorHAnsi" w:eastAsia="Times New Roman" w:hAnsiTheme="majorHAnsi" w:cstheme="majorHAnsi"/>
        </w:rPr>
        <w:t>, nonspecific distributions of probable outcomes,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 much work to do to asses</w:t>
      </w:r>
      <w:r w:rsidR="009D331B" w:rsidRPr="002E2A57">
        <w:rPr>
          <w:rFonts w:asciiTheme="majorHAnsi" w:eastAsia="Times New Roman" w:hAnsiTheme="majorHAnsi" w:cstheme="majorHAnsi"/>
        </w:rPr>
        <w:t>s</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0"/>
      <w:r w:rsidRPr="002E2A57">
        <w:rPr>
          <w:rFonts w:asciiTheme="majorHAnsi" w:eastAsia="Times New Roman" w:hAnsiTheme="majorHAnsi" w:cstheme="majorHAnsi"/>
          <w:b/>
          <w:bCs/>
        </w:rPr>
        <w:lastRenderedPageBreak/>
        <w:t>Figures</w:t>
      </w:r>
      <w:commentRangeEnd w:id="10"/>
      <w:r w:rsidR="001F5195" w:rsidRPr="002E2A57">
        <w:rPr>
          <w:rStyle w:val="CommentReference"/>
          <w:rFonts w:asciiTheme="majorHAnsi" w:hAnsiTheme="majorHAnsi" w:cstheme="majorHAnsi"/>
        </w:rPr>
        <w:commentReference w:id="10"/>
      </w:r>
    </w:p>
    <w:p w14:paraId="62F9ECDF" w14:textId="5DD1E30B" w:rsidR="008D3EB3" w:rsidRPr="002E2A57" w:rsidRDefault="0018014B" w:rsidP="00C30341">
      <w:pPr>
        <w:pStyle w:val="Heading5"/>
        <w:rPr>
          <w:rFonts w:eastAsia="Times New Roman" w:cstheme="majorHAnsi"/>
        </w:rPr>
      </w:pPr>
      <w:bookmarkStart w:id="11" w:name="_Figure_1:_Communities"/>
      <w:bookmarkEnd w:id="11"/>
      <w:commentRangeStart w:id="12"/>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2"/>
      <w:r w:rsidR="00667D2A" w:rsidRPr="002E2A57">
        <w:rPr>
          <w:rStyle w:val="CommentReference"/>
          <w:rFonts w:eastAsiaTheme="minorHAnsi" w:cstheme="majorHAnsi"/>
          <w:color w:val="auto"/>
        </w:rPr>
        <w:commentReference w:id="12"/>
      </w:r>
    </w:p>
    <w:p w14:paraId="66DF234C" w14:textId="79244652" w:rsidR="00227AB3" w:rsidRPr="002E2A57" w:rsidRDefault="009A2F12" w:rsidP="003B65A3">
      <w:pPr>
        <w:pStyle w:val="Heading5"/>
        <w:rPr>
          <w:rFonts w:cstheme="majorHAnsi"/>
        </w:rPr>
      </w:pPr>
      <w:bookmarkStart w:id="13" w:name="_Figure_1:_S0,"/>
      <w:bookmarkStart w:id="14" w:name="_Figure_0:_Distribution"/>
      <w:bookmarkStart w:id="15" w:name="_Figure_1.5:_Datasets"/>
      <w:bookmarkStart w:id="16" w:name="_Figure_1.75:_Nparts"/>
      <w:bookmarkStart w:id="17" w:name="_Figure_1:_Number"/>
      <w:bookmarkStart w:id="18" w:name="_Figure_1.875:_Nparts"/>
      <w:bookmarkStart w:id="19" w:name="_Figure_2:_Self-similarity"/>
      <w:bookmarkStart w:id="20" w:name="_Figure_2:_Narrowness"/>
      <w:bookmarkStart w:id="21" w:name="_Figure_3:_Self-similarity"/>
      <w:bookmarkStart w:id="22" w:name="_Figure_3:_Skewness"/>
      <w:bookmarkStart w:id="23" w:name="_Figure_3.5_Self"/>
      <w:bookmarkStart w:id="24" w:name="_Figure_4:_Overall"/>
      <w:bookmarkStart w:id="25" w:name="_Figure_4:_Simpson"/>
      <w:bookmarkStart w:id="26" w:name="_Figure_6:_Skewness"/>
      <w:bookmarkStart w:id="27" w:name="_Figure_7:_Skewness"/>
      <w:bookmarkStart w:id="28" w:name="_Figure_8:_Simpson"/>
      <w:bookmarkStart w:id="29" w:name="_Figure_9:_Simpson"/>
      <w:bookmarkStart w:id="30" w:name="_Figure_10:_Skewness"/>
      <w:bookmarkStart w:id="31" w:name="_Figure_11:_Simpson"/>
      <w:bookmarkStart w:id="32" w:name="_Figure_12:_Simpson"/>
      <w:bookmarkStart w:id="33" w:name="_Figure_13:_Skewness"/>
      <w:bookmarkStart w:id="34" w:name="_Figure_14:_Skewness"/>
      <w:bookmarkStart w:id="35" w:name="_Figure_15:_Rarefied"/>
      <w:bookmarkStart w:id="36" w:name="_Figure_16:_Rarefied"/>
      <w:bookmarkStart w:id="37" w:name="_Table_1:_Proportion"/>
      <w:bookmarkStart w:id="38" w:name="_Table_2:_Proportion"/>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39" w:name="_Figure_2:_95%"/>
      <w:bookmarkEnd w:id="39"/>
      <w:r w:rsidRPr="002E2A57">
        <w:rPr>
          <w:rFonts w:cstheme="majorHAnsi"/>
        </w:rPr>
        <w:lastRenderedPageBreak/>
        <w:t xml:space="preserve">Figure 2: 95% ratio </w:t>
      </w:r>
      <w:commentRangeStart w:id="40"/>
      <w:r w:rsidR="00E40132" w:rsidRPr="002E2A57">
        <w:rPr>
          <w:rFonts w:cstheme="majorHAnsi"/>
        </w:rPr>
        <w:t>illustration</w:t>
      </w:r>
      <w:commentRangeEnd w:id="40"/>
      <w:r w:rsidR="00445DDB" w:rsidRPr="002E2A57">
        <w:rPr>
          <w:rStyle w:val="CommentReference"/>
          <w:rFonts w:eastAsiaTheme="minorHAnsi" w:cstheme="majorHAnsi"/>
          <w:color w:val="auto"/>
        </w:rPr>
        <w:commentReference w:id="40"/>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1" w:name="_Figure_3:_Skewness_1"/>
      <w:bookmarkStart w:id="42" w:name="_Figure_3:_Overall"/>
      <w:bookmarkEnd w:id="41"/>
      <w:bookmarkEnd w:id="42"/>
      <w:r w:rsidRPr="002E2A57">
        <w:rPr>
          <w:rFonts w:cstheme="majorHAnsi"/>
        </w:rPr>
        <w:lastRenderedPageBreak/>
        <w:t>Figure 3</w:t>
      </w:r>
      <w:r w:rsidR="00590201" w:rsidRPr="002E2A57">
        <w:rPr>
          <w:rFonts w:cstheme="majorHAnsi"/>
        </w:rPr>
        <w:t xml:space="preserve">: Overall percentile </w:t>
      </w:r>
      <w:commentRangeStart w:id="43"/>
      <w:r w:rsidR="00590201" w:rsidRPr="002E2A57">
        <w:rPr>
          <w:rFonts w:cstheme="majorHAnsi"/>
        </w:rPr>
        <w:t>results</w:t>
      </w:r>
      <w:commentRangeEnd w:id="43"/>
      <w:r w:rsidR="00DA38FB" w:rsidRPr="002E2A57">
        <w:rPr>
          <w:rStyle w:val="CommentReference"/>
          <w:rFonts w:eastAsiaTheme="minorHAnsi" w:cstheme="majorHAnsi"/>
          <w:color w:val="auto"/>
        </w:rPr>
        <w:commentReference w:id="43"/>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4" w:name="_Figure_4:_Evenness"/>
      <w:bookmarkEnd w:id="44"/>
    </w:p>
    <w:p w14:paraId="286499DB" w14:textId="7345FEB4" w:rsidR="00F531E5" w:rsidRPr="002E2A57" w:rsidRDefault="002C0ED0" w:rsidP="00103FDD">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p>
    <w:p w14:paraId="7DB67CB3" w14:textId="0E75959A" w:rsidR="008E3F4C" w:rsidRPr="002E2A57" w:rsidRDefault="00EE4DC6" w:rsidP="00EE4DC6">
      <w:pPr>
        <w:pStyle w:val="Heading5"/>
        <w:rPr>
          <w:rFonts w:cstheme="majorHAnsi"/>
        </w:rPr>
      </w:pPr>
      <w:bookmarkStart w:id="45" w:name="_Table_1:_Percentile"/>
      <w:bookmarkEnd w:id="45"/>
      <w:commentRangeStart w:id="46"/>
      <w:r w:rsidRPr="002E2A57">
        <w:rPr>
          <w:rFonts w:cstheme="majorHAnsi"/>
        </w:rPr>
        <w:t>Table 1: Percentile results</w:t>
      </w:r>
      <w:r w:rsidR="00066581" w:rsidRPr="002E2A57">
        <w:rPr>
          <w:rFonts w:cstheme="majorHAnsi"/>
        </w:rPr>
        <w:t xml:space="preserve"> (</w:t>
      </w:r>
      <w:r w:rsidR="00066581" w:rsidRPr="002E2A57">
        <w:rPr>
          <w:rFonts w:cstheme="majorHAnsi"/>
          <w:b/>
          <w:bCs/>
        </w:rPr>
        <w:t>move to supplement)</w:t>
      </w:r>
      <w:commentRangeEnd w:id="46"/>
      <w:r w:rsidR="00DA38FB" w:rsidRPr="002E2A57">
        <w:rPr>
          <w:rStyle w:val="CommentReference"/>
          <w:rFonts w:eastAsiaTheme="minorHAnsi" w:cstheme="majorHAnsi"/>
          <w:color w:val="auto"/>
        </w:rPr>
        <w:commentReference w:id="46"/>
      </w:r>
    </w:p>
    <w:p w14:paraId="1B3FF13E" w14:textId="77777777" w:rsidR="00EE4DC6" w:rsidRPr="002E2A57" w:rsidRDefault="00EE4DC6" w:rsidP="00EE4DC6">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rsidRPr="002E2A57" w14:paraId="07458DF6" w14:textId="77777777" w:rsidTr="00FE6B66">
        <w:trPr>
          <w:trHeight w:val="1322"/>
        </w:trPr>
        <w:tc>
          <w:tcPr>
            <w:tcW w:w="1493" w:type="dxa"/>
            <w:shd w:val="clear" w:color="auto" w:fill="auto"/>
            <w:vAlign w:val="center"/>
            <w:hideMark/>
          </w:tcPr>
          <w:p w14:paraId="7E455216" w14:textId="77777777" w:rsidR="00FE6B66" w:rsidRPr="002E2A57" w:rsidRDefault="00FE6B66">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446B1E83"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5C7E5FA1"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77278DBC"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437554DD"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FE6B66" w:rsidRPr="002E2A57" w14:paraId="4060CC22" w14:textId="77777777" w:rsidTr="00FE6B66">
        <w:trPr>
          <w:trHeight w:val="900"/>
        </w:trPr>
        <w:tc>
          <w:tcPr>
            <w:tcW w:w="1493" w:type="dxa"/>
            <w:shd w:val="clear" w:color="auto" w:fill="auto"/>
            <w:vAlign w:val="center"/>
            <w:hideMark/>
          </w:tcPr>
          <w:p w14:paraId="1263CA85"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195D13F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22D4387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4287BEA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6CA9925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r>
      <w:tr w:rsidR="00FE6B66" w:rsidRPr="002E2A57" w14:paraId="47A4E655" w14:textId="77777777" w:rsidTr="00FE6B66">
        <w:trPr>
          <w:trHeight w:val="1200"/>
        </w:trPr>
        <w:tc>
          <w:tcPr>
            <w:tcW w:w="1493" w:type="dxa"/>
            <w:shd w:val="clear" w:color="auto" w:fill="auto"/>
            <w:vAlign w:val="center"/>
            <w:hideMark/>
          </w:tcPr>
          <w:p w14:paraId="5C83FFCE"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4EF9584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4EBD735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54FEA3A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47D814D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113</w:t>
            </w:r>
          </w:p>
        </w:tc>
      </w:tr>
      <w:tr w:rsidR="00FE6B66" w:rsidRPr="002E2A57" w14:paraId="28A07685" w14:textId="77777777" w:rsidTr="00FE6B66">
        <w:trPr>
          <w:trHeight w:val="300"/>
        </w:trPr>
        <w:tc>
          <w:tcPr>
            <w:tcW w:w="1493" w:type="dxa"/>
            <w:shd w:val="clear" w:color="auto" w:fill="auto"/>
            <w:vAlign w:val="center"/>
            <w:hideMark/>
          </w:tcPr>
          <w:p w14:paraId="1C251D61"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56E4C53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216DB00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0807FF54"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35DADEC2"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4</w:t>
            </w:r>
          </w:p>
        </w:tc>
      </w:tr>
      <w:tr w:rsidR="00FE6B66" w:rsidRPr="002E2A57" w14:paraId="4B65A8DA" w14:textId="77777777" w:rsidTr="00FE6B66">
        <w:trPr>
          <w:trHeight w:val="900"/>
        </w:trPr>
        <w:tc>
          <w:tcPr>
            <w:tcW w:w="1493" w:type="dxa"/>
            <w:shd w:val="clear" w:color="auto" w:fill="auto"/>
            <w:vAlign w:val="center"/>
            <w:hideMark/>
          </w:tcPr>
          <w:p w14:paraId="2EEF8F14"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3750C609"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30CA23F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55D23BEE"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7D51EFB3"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42</w:t>
            </w:r>
          </w:p>
        </w:tc>
      </w:tr>
      <w:tr w:rsidR="00FE6B66" w:rsidRPr="002E2A57" w14:paraId="6519FF4D" w14:textId="77777777" w:rsidTr="00FE6B66">
        <w:trPr>
          <w:trHeight w:val="1200"/>
        </w:trPr>
        <w:tc>
          <w:tcPr>
            <w:tcW w:w="1493" w:type="dxa"/>
            <w:shd w:val="clear" w:color="auto" w:fill="auto"/>
            <w:vAlign w:val="center"/>
            <w:hideMark/>
          </w:tcPr>
          <w:p w14:paraId="160B92BB"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iscellaneous Abundance DB</w:t>
            </w:r>
          </w:p>
        </w:tc>
        <w:tc>
          <w:tcPr>
            <w:tcW w:w="1562" w:type="dxa"/>
            <w:shd w:val="clear" w:color="auto" w:fill="auto"/>
            <w:vAlign w:val="center"/>
            <w:hideMark/>
          </w:tcPr>
          <w:p w14:paraId="5508DA1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4FA45DA1"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6FA8D42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3AE1021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537C0E90" w14:textId="095E8420" w:rsidR="008E3F4C" w:rsidRPr="002E2A57"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2E2A57" w14:paraId="49F9BD59" w14:textId="77777777" w:rsidTr="00FE6B66">
        <w:trPr>
          <w:trHeight w:val="1430"/>
        </w:trPr>
        <w:tc>
          <w:tcPr>
            <w:tcW w:w="1525" w:type="dxa"/>
            <w:shd w:val="clear" w:color="auto" w:fill="auto"/>
            <w:vAlign w:val="center"/>
            <w:hideMark/>
          </w:tcPr>
          <w:p w14:paraId="5F662DB5" w14:textId="77777777" w:rsidR="00FE6B66" w:rsidRPr="002E2A57" w:rsidRDefault="00FE6B66" w:rsidP="00FE6B66">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6DF464CC"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53CBE37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4FE221B9"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313499B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FE6B66" w:rsidRPr="002E2A57" w14:paraId="609CB56A" w14:textId="77777777" w:rsidTr="00FE6B66">
        <w:trPr>
          <w:trHeight w:val="1200"/>
        </w:trPr>
        <w:tc>
          <w:tcPr>
            <w:tcW w:w="1525" w:type="dxa"/>
            <w:shd w:val="clear" w:color="auto" w:fill="auto"/>
            <w:vAlign w:val="center"/>
            <w:hideMark/>
          </w:tcPr>
          <w:p w14:paraId="0CE1DE32"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5015D5FE"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70BF4318"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747DD70B"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1AAFAD6C"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FE6B66" w:rsidRPr="002E2A57" w14:paraId="21B08040" w14:textId="77777777" w:rsidTr="00FE6B66">
        <w:trPr>
          <w:trHeight w:val="600"/>
        </w:trPr>
        <w:tc>
          <w:tcPr>
            <w:tcW w:w="1525" w:type="dxa"/>
            <w:shd w:val="clear" w:color="auto" w:fill="auto"/>
            <w:vAlign w:val="center"/>
            <w:hideMark/>
          </w:tcPr>
          <w:p w14:paraId="76E891A6"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53288DF5"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55DAC532"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44CBFD29"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60BBDA3F"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1300B5AD" w14:textId="77777777" w:rsidR="008E3F4C" w:rsidRPr="002E2A57" w:rsidRDefault="008E3F4C" w:rsidP="00103FDD">
      <w:pPr>
        <w:rPr>
          <w:rFonts w:asciiTheme="majorHAnsi" w:hAnsiTheme="majorHAnsi" w:cstheme="majorHAnsi"/>
        </w:rPr>
      </w:pPr>
    </w:p>
    <w:p w14:paraId="29E718C6" w14:textId="7C7ADEC6" w:rsidR="00E43750" w:rsidRPr="002E2A57" w:rsidRDefault="00E43750" w:rsidP="00E43750">
      <w:pPr>
        <w:pStyle w:val="Heading5"/>
        <w:rPr>
          <w:rFonts w:cstheme="majorHAnsi"/>
        </w:rPr>
      </w:pPr>
      <w:bookmarkStart w:id="47" w:name="_Figure_5:_95%"/>
      <w:bookmarkEnd w:id="47"/>
      <w:commentRangeStart w:id="48"/>
      <w:r w:rsidRPr="002E2A57">
        <w:rPr>
          <w:rFonts w:cstheme="majorHAnsi"/>
        </w:rPr>
        <w:lastRenderedPageBreak/>
        <w:t xml:space="preserve">Figure 5: 95% </w:t>
      </w:r>
      <w:r w:rsidR="00FC6BCB" w:rsidRPr="002E2A57">
        <w:rPr>
          <w:rFonts w:cstheme="majorHAnsi"/>
        </w:rPr>
        <w:t>intervals</w:t>
      </w:r>
      <w:r w:rsidR="00C61384" w:rsidRPr="002E2A57">
        <w:rPr>
          <w:rFonts w:cstheme="majorHAnsi"/>
        </w:rPr>
        <w:t xml:space="preserve"> vs. size of feasible set</w:t>
      </w:r>
      <w:r w:rsidR="00066581" w:rsidRPr="002E2A57">
        <w:rPr>
          <w:rFonts w:cstheme="majorHAnsi"/>
        </w:rPr>
        <w:t xml:space="preserve"> </w:t>
      </w:r>
      <w:r w:rsidR="00066581" w:rsidRPr="002E2A57">
        <w:rPr>
          <w:rFonts w:cstheme="majorHAnsi"/>
          <w:b/>
          <w:bCs/>
        </w:rPr>
        <w:t>(move to supplement)</w:t>
      </w:r>
      <w:commentRangeEnd w:id="48"/>
      <w:r w:rsidR="00E27149" w:rsidRPr="002E2A57">
        <w:rPr>
          <w:rStyle w:val="CommentReference"/>
          <w:rFonts w:eastAsiaTheme="minorHAnsi" w:cstheme="majorHAnsi"/>
          <w:color w:val="auto"/>
        </w:rPr>
        <w:commentReference w:id="48"/>
      </w:r>
    </w:p>
    <w:p w14:paraId="57819947" w14:textId="2725FECC"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Pr="002E2A57" w:rsidRDefault="00027BE2" w:rsidP="00E43750">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w:t>
      </w:r>
      <w:r w:rsidR="00AD63A0" w:rsidRPr="002E2A57">
        <w:rPr>
          <w:rFonts w:asciiTheme="majorHAnsi" w:hAnsiTheme="majorHAnsi" w:cstheme="majorHAnsi"/>
        </w:rPr>
        <w:t>The number of elements in the feasible set increases with increasing S, N, and average abundance (N/S).</w:t>
      </w:r>
      <w:r w:rsidRPr="002E2A57">
        <w:rPr>
          <w:rFonts w:asciiTheme="majorHAnsi" w:hAnsiTheme="majorHAnsi" w:cstheme="majorHAnsi"/>
        </w:rPr>
        <w:t xml:space="preserve"> </w:t>
      </w:r>
      <w:r w:rsidR="00884657" w:rsidRPr="002E2A57">
        <w:rPr>
          <w:rFonts w:asciiTheme="majorHAnsi" w:hAnsiTheme="majorHAnsi" w:cstheme="majorHAnsi"/>
        </w:rPr>
        <w:t xml:space="preserve">Both plots exclude feasible sets with fewer than 20 unique values for skewness or evenness, and skewness also excludes communities with S &lt; 3. </w:t>
      </w:r>
    </w:p>
    <w:p w14:paraId="79740B41" w14:textId="7033C744" w:rsidR="00E43750" w:rsidRPr="002E2A57" w:rsidRDefault="00E43750" w:rsidP="00E43750">
      <w:pPr>
        <w:pStyle w:val="Heading5"/>
        <w:rPr>
          <w:rFonts w:cstheme="majorHAnsi"/>
        </w:rPr>
      </w:pPr>
      <w:bookmarkStart w:id="49" w:name="_Figure_7:_Distribution"/>
      <w:bookmarkEnd w:id="49"/>
      <w:commentRangeStart w:id="50"/>
      <w:r w:rsidRPr="002E2A57">
        <w:rPr>
          <w:rFonts w:cstheme="majorHAnsi"/>
        </w:rPr>
        <w:lastRenderedPageBreak/>
        <w:t>Figure 7: Distribution of 95% intervals by dataset</w:t>
      </w:r>
      <w:commentRangeEnd w:id="50"/>
      <w:r w:rsidR="00B20261" w:rsidRPr="002E2A57">
        <w:rPr>
          <w:rStyle w:val="CommentReference"/>
          <w:rFonts w:eastAsiaTheme="minorHAnsi" w:cstheme="majorHAnsi"/>
          <w:color w:val="auto"/>
        </w:rPr>
        <w:commentReference w:id="50"/>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2E2A57" w:rsidRDefault="00E43750" w:rsidP="00E43750">
      <w:pPr>
        <w:pStyle w:val="Heading5"/>
        <w:rPr>
          <w:rFonts w:cstheme="majorHAnsi"/>
        </w:rPr>
      </w:pPr>
      <w:bookmarkStart w:id="51" w:name="_Figure_8:_Direct"/>
      <w:bookmarkEnd w:id="51"/>
      <w:r w:rsidRPr="002E2A57">
        <w:rPr>
          <w:rFonts w:cstheme="majorHAnsi"/>
        </w:rPr>
        <w:lastRenderedPageBreak/>
        <w:t xml:space="preserve">Figure 8: Direct comparison of FIA and similarly sized </w:t>
      </w:r>
      <w:commentRangeStart w:id="52"/>
      <w:r w:rsidRPr="002E2A57">
        <w:rPr>
          <w:rFonts w:cstheme="majorHAnsi"/>
        </w:rPr>
        <w:t>sites</w:t>
      </w:r>
      <w:commentRangeEnd w:id="52"/>
      <w:r w:rsidR="00F74CD1" w:rsidRPr="002E2A57">
        <w:rPr>
          <w:rStyle w:val="CommentReference"/>
          <w:rFonts w:eastAsiaTheme="minorHAnsi" w:cstheme="majorHAnsi"/>
          <w:color w:val="auto"/>
        </w:rPr>
        <w:commentReference w:id="52"/>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33EFCDD3" w14:textId="77777777" w:rsidR="00E358DF" w:rsidRPr="002E2A57" w:rsidRDefault="00E358DF" w:rsidP="00E43750">
      <w:pPr>
        <w:rPr>
          <w:rFonts w:asciiTheme="majorHAnsi" w:hAnsiTheme="majorHAnsi" w:cstheme="majorHAnsi"/>
        </w:rPr>
      </w:pPr>
    </w:p>
    <w:p w14:paraId="50B9110B" w14:textId="339AFBFD" w:rsidR="00170F9A" w:rsidRPr="002E2A57" w:rsidRDefault="00170F9A" w:rsidP="00170F9A">
      <w:pPr>
        <w:pStyle w:val="Heading5"/>
        <w:rPr>
          <w:rFonts w:cstheme="majorHAnsi"/>
        </w:rPr>
      </w:pPr>
      <w:bookmarkStart w:id="53" w:name="_Table_2:_Percentile"/>
      <w:bookmarkEnd w:id="53"/>
      <w:r w:rsidRPr="002E2A57">
        <w:rPr>
          <w:rFonts w:cstheme="majorHAnsi"/>
        </w:rPr>
        <w:t>Table 2: Percentile results comparing FIA to direct counterparts</w:t>
      </w:r>
      <w:r w:rsidR="006755CE" w:rsidRPr="002E2A57">
        <w:rPr>
          <w:rFonts w:cstheme="majorHAnsi"/>
        </w:rPr>
        <w:t xml:space="preserve"> </w:t>
      </w:r>
      <w:r w:rsidR="006755CE" w:rsidRPr="002E2A57">
        <w:rPr>
          <w:rFonts w:cstheme="majorHAnsi"/>
          <w:b/>
          <w:bCs/>
        </w:rPr>
        <w:t xml:space="preserve">(move to </w:t>
      </w:r>
      <w:commentRangeStart w:id="54"/>
      <w:r w:rsidR="006755CE" w:rsidRPr="002E2A57">
        <w:rPr>
          <w:rFonts w:cstheme="majorHAnsi"/>
          <w:b/>
          <w:bCs/>
        </w:rPr>
        <w:t>supplement</w:t>
      </w:r>
      <w:commentRangeEnd w:id="54"/>
      <w:r w:rsidR="003E4781">
        <w:rPr>
          <w:rStyle w:val="CommentReference"/>
          <w:rFonts w:asciiTheme="minorHAnsi" w:eastAsiaTheme="minorHAnsi" w:hAnsiTheme="minorHAnsi" w:cstheme="minorBidi"/>
          <w:color w:val="auto"/>
        </w:rPr>
        <w:commentReference w:id="54"/>
      </w:r>
      <w:r w:rsidR="006755CE" w:rsidRPr="002E2A57">
        <w:rPr>
          <w:rFonts w:cstheme="majorHAnsi"/>
          <w:b/>
          <w:bCs/>
        </w:rPr>
        <w:t>)</w:t>
      </w:r>
    </w:p>
    <w:p w14:paraId="7BC04230" w14:textId="349D20D0" w:rsidR="00E43750" w:rsidRPr="002E2A57" w:rsidRDefault="00E43750" w:rsidP="00E43750">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2E2A57" w14:paraId="6ED15205" w14:textId="77777777" w:rsidTr="00922448">
        <w:trPr>
          <w:trHeight w:val="1430"/>
        </w:trPr>
        <w:tc>
          <w:tcPr>
            <w:tcW w:w="1525" w:type="dxa"/>
            <w:shd w:val="clear" w:color="auto" w:fill="auto"/>
            <w:vAlign w:val="center"/>
            <w:hideMark/>
          </w:tcPr>
          <w:p w14:paraId="31DEFD37" w14:textId="77777777" w:rsidR="00557B6E" w:rsidRPr="002E2A57" w:rsidRDefault="00557B6E" w:rsidP="00922448">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52A4E326"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1AAAFD2D"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2CBF6F0E"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47143F68"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557B6E" w:rsidRPr="002E2A57" w14:paraId="69EE0738" w14:textId="77777777" w:rsidTr="00557B6E">
        <w:trPr>
          <w:trHeight w:val="1200"/>
        </w:trPr>
        <w:tc>
          <w:tcPr>
            <w:tcW w:w="1525" w:type="dxa"/>
            <w:shd w:val="clear" w:color="auto" w:fill="auto"/>
            <w:vAlign w:val="center"/>
            <w:hideMark/>
          </w:tcPr>
          <w:p w14:paraId="6F447077"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2F9B7FBD" w14:textId="79D82265"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7B804EE5" w14:textId="2D531D01"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45FB436" w14:textId="1315D4FE"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66912965" w14:textId="66164073"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557B6E" w:rsidRPr="002E2A57" w14:paraId="2CBFDBF6" w14:textId="77777777" w:rsidTr="00557B6E">
        <w:trPr>
          <w:trHeight w:val="600"/>
        </w:trPr>
        <w:tc>
          <w:tcPr>
            <w:tcW w:w="1525" w:type="dxa"/>
            <w:shd w:val="clear" w:color="auto" w:fill="auto"/>
            <w:vAlign w:val="center"/>
            <w:hideMark/>
          </w:tcPr>
          <w:p w14:paraId="6B97CF06"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39EE17A9" w14:textId="3854D090"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7E0E793F" w14:textId="6E59710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C4E5156" w14:textId="4A1FEED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33931600" w14:textId="4138F374"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0B009EF6" w14:textId="049433C7" w:rsidR="00557B6E" w:rsidRDefault="00557B6E" w:rsidP="00E43750">
      <w:pPr>
        <w:rPr>
          <w:rFonts w:asciiTheme="majorHAnsi" w:hAnsiTheme="majorHAnsi" w:cstheme="majorHAnsi"/>
        </w:rPr>
      </w:pPr>
    </w:p>
    <w:p w14:paraId="449319BB" w14:textId="5A4EFCDD" w:rsidR="005A1B6E" w:rsidRDefault="005A1B6E">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proofErr w:type="spellStart"/>
      <w:r>
        <w:rPr>
          <w:i/>
          <w:iCs/>
        </w:rPr>
        <w:t>MiscAbundanceDB_main</w:t>
      </w:r>
      <w:proofErr w:type="spellEnd"/>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proofErr w:type="spellStart"/>
      <w:r>
        <w:rPr>
          <w:i/>
          <w:iCs/>
        </w:rPr>
        <w:t>PeerJ</w:t>
      </w:r>
      <w:proofErr w:type="spellEnd"/>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proofErr w:type="spellStart"/>
      <w:r>
        <w:t>Favretti</w:t>
      </w:r>
      <w:proofErr w:type="spellEnd"/>
      <w:r>
        <w:t xml:space="preserve">,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w:t>
      </w:r>
      <w:proofErr w:type="spellStart"/>
      <w:r>
        <w:t>Zipf’s</w:t>
      </w:r>
      <w:proofErr w:type="spellEnd"/>
      <w:r>
        <w:t xml:space="preserve">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proofErr w:type="spellStart"/>
      <w:r>
        <w:t>Haegeman</w:t>
      </w:r>
      <w:proofErr w:type="spellEnd"/>
      <w:r>
        <w:t xml:space="preserve">, B., &amp; </w:t>
      </w:r>
      <w:proofErr w:type="spellStart"/>
      <w:r>
        <w:t>Loreau</w:t>
      </w:r>
      <w:proofErr w:type="spellEnd"/>
      <w:r>
        <w:t xml:space="preserve">,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w:t>
      </w:r>
      <w:proofErr w:type="spellStart"/>
      <w:r>
        <w:t>Zillio</w:t>
      </w:r>
      <w:proofErr w:type="spellEnd"/>
      <w:r>
        <w:t xml:space="preserve">, T., </w:t>
      </w:r>
      <w:proofErr w:type="spellStart"/>
      <w:r>
        <w:t>Conlisk</w:t>
      </w:r>
      <w:proofErr w:type="spellEnd"/>
      <w:r>
        <w:t xml:space="preserve">,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proofErr w:type="spellStart"/>
      <w:r>
        <w:t>Locey</w:t>
      </w:r>
      <w:proofErr w:type="spellEnd"/>
      <w:r>
        <w:t xml:space="preserve">,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w:t>
      </w:r>
      <w:proofErr w:type="spellStart"/>
      <w:r>
        <w:t>Benecha</w:t>
      </w:r>
      <w:proofErr w:type="spellEnd"/>
      <w:r>
        <w:t xml:space="preserve">, H. K., </w:t>
      </w:r>
      <w:proofErr w:type="spellStart"/>
      <w:r>
        <w:t>Dornelas</w:t>
      </w:r>
      <w:proofErr w:type="spellEnd"/>
      <w:r>
        <w:t xml:space="preserve">, M., </w:t>
      </w:r>
      <w:proofErr w:type="spellStart"/>
      <w:r>
        <w:t>Enquist</w:t>
      </w:r>
      <w:proofErr w:type="spellEnd"/>
      <w:r>
        <w:t xml:space="preserve">, B. J., Green, J. L., He, F., </w:t>
      </w:r>
      <w:proofErr w:type="spellStart"/>
      <w:r>
        <w:t>Hurlbert</w:t>
      </w:r>
      <w:proofErr w:type="spellEnd"/>
      <w:r>
        <w:t xml:space="preserve">, A. H., </w:t>
      </w:r>
      <w:proofErr w:type="spellStart"/>
      <w:r>
        <w:t>Magurran</w:t>
      </w:r>
      <w:proofErr w:type="spellEnd"/>
      <w:r>
        <w:t xml:space="preserve">, A. E., </w:t>
      </w:r>
      <w:proofErr w:type="spellStart"/>
      <w:r>
        <w:t>Marquet</w:t>
      </w:r>
      <w:proofErr w:type="spellEnd"/>
      <w:r>
        <w:t xml:space="preserve">, P. A., Maurer, B. A., </w:t>
      </w:r>
      <w:proofErr w:type="spellStart"/>
      <w:r>
        <w:t>Ostling</w:t>
      </w:r>
      <w:proofErr w:type="spellEnd"/>
      <w:r>
        <w:t xml:space="preserve">, A., </w:t>
      </w:r>
      <w:proofErr w:type="spellStart"/>
      <w:r>
        <w:t>Soykan</w:t>
      </w:r>
      <w:proofErr w:type="spellEnd"/>
      <w:r>
        <w:t xml:space="preserve">, C. U., </w:t>
      </w:r>
      <w:proofErr w:type="spellStart"/>
      <w:r>
        <w:t>Ugland</w:t>
      </w:r>
      <w:proofErr w:type="spellEnd"/>
      <w:r>
        <w:t xml:space="preserve">,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w:t>
      </w:r>
      <w:proofErr w:type="spellStart"/>
      <w:r>
        <w:t>Dimitriadou</w:t>
      </w:r>
      <w:proofErr w:type="spellEnd"/>
      <w:r>
        <w:t xml:space="preserve">, E., </w:t>
      </w:r>
      <w:proofErr w:type="spellStart"/>
      <w:r>
        <w:t>Hornik</w:t>
      </w:r>
      <w:proofErr w:type="spellEnd"/>
      <w:r>
        <w:t xml:space="preserve">, K., </w:t>
      </w:r>
      <w:proofErr w:type="spellStart"/>
      <w:r>
        <w:t>Weingessel</w:t>
      </w:r>
      <w:proofErr w:type="spellEnd"/>
      <w:r>
        <w:t xml:space="preserve">, A., &amp; </w:t>
      </w:r>
      <w:proofErr w:type="spellStart"/>
      <w:r>
        <w:t>Leisch</w:t>
      </w:r>
      <w:proofErr w:type="spellEnd"/>
      <w:r>
        <w:t xml:space="preserve">, F. (2019). </w:t>
      </w:r>
      <w:r>
        <w:rPr>
          <w:i/>
          <w:iCs/>
        </w:rPr>
        <w:t xml:space="preserve">E1071: </w:t>
      </w:r>
      <w:proofErr w:type="spellStart"/>
      <w:r>
        <w:rPr>
          <w:i/>
          <w:iCs/>
        </w:rPr>
        <w:t>Misc</w:t>
      </w:r>
      <w:proofErr w:type="spellEnd"/>
      <w:r>
        <w:rPr>
          <w:i/>
          <w:iCs/>
        </w:rPr>
        <w:t xml:space="preserve">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w:t>
      </w:r>
      <w:proofErr w:type="spellStart"/>
      <w:r>
        <w:t>Pardieck</w:t>
      </w:r>
      <w:proofErr w:type="spellEnd"/>
      <w:r>
        <w:t xml:space="preserve">, K. L., &amp; </w:t>
      </w:r>
      <w:proofErr w:type="spellStart"/>
      <w:r>
        <w:t>Ziolkowski</w:t>
      </w:r>
      <w:proofErr w:type="spellEnd"/>
      <w:r>
        <w:t xml:space="preserve">,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w:t>
      </w:r>
      <w:proofErr w:type="spellStart"/>
      <w:r>
        <w:t>Giffin</w:t>
      </w:r>
      <w:proofErr w:type="spellEnd"/>
      <w:r>
        <w:t xml:space="preserve">,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proofErr w:type="spellStart"/>
      <w:r>
        <w:t>Woudenberg</w:t>
      </w:r>
      <w:proofErr w:type="spellEnd"/>
      <w:r>
        <w:t xml:space="preserve">, S. W., Conkling, B. L., O’Connell, B. M., </w:t>
      </w:r>
      <w:proofErr w:type="spellStart"/>
      <w:r>
        <w:t>LaPoint</w:t>
      </w:r>
      <w:proofErr w:type="spellEnd"/>
      <w:r>
        <w:t xml:space="preserve">, E. B., Turner, J. A., &amp; Waddell, K. L. (2010). The Forest Inventory and Analysis Database: Database description and </w:t>
      </w:r>
      <w:proofErr w:type="spellStart"/>
      <w:r>
        <w:t>users manual</w:t>
      </w:r>
      <w:proofErr w:type="spellEnd"/>
      <w:r>
        <w:t xml:space="preserve">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w:t>
      </w:r>
      <w:proofErr w:type="spellStart"/>
      <w:r>
        <w:t>O’Dwyer</w:t>
      </w:r>
      <w:proofErr w:type="spellEnd"/>
      <w:r>
        <w:t xml:space="preserve">,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proofErr w:type="spellStart"/>
      <w:r>
        <w:t>Yenni</w:t>
      </w:r>
      <w:proofErr w:type="spellEnd"/>
      <w:r>
        <w:t xml:space="preserve">,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72461F">
      <w:pPr>
        <w:pStyle w:val="CommentText"/>
      </w:pPr>
      <w:hyperlink r:id="rId2" w:history="1">
        <w:r w:rsidRPr="00AF0C42">
          <w:rPr>
            <w:rStyle w:val="Hyperlink"/>
          </w:rPr>
          <w:t>https://github.com/diazrenata/scadsanalysis/issues/43</w:t>
        </w:r>
      </w:hyperlink>
      <w:r>
        <w:t xml:space="preserve"> </w:t>
      </w:r>
    </w:p>
  </w:comment>
  <w:comment w:id="3"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4"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5"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6"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7"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8"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9"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10"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2"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0"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43"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6" w:author="Diaz,Renata M" w:date="2020-10-14T12:49:00Z" w:initials="DM">
    <w:p w14:paraId="6E424EF3" w14:textId="54C13026" w:rsidR="00DA38FB" w:rsidRDefault="00DA38FB">
      <w:pPr>
        <w:pStyle w:val="CommentText"/>
      </w:pPr>
      <w:r>
        <w:rPr>
          <w:rStyle w:val="CommentReference"/>
        </w:rPr>
        <w:annotationRef/>
      </w:r>
      <w:r>
        <w:t xml:space="preserve">Live: </w:t>
      </w:r>
      <w:hyperlink r:id="rId13" w:anchor="proportion-of-sites-with-highly-skewed-or-uneven-sads"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48" w:author="Diaz,Renata M" w:date="2020-10-14T12:46:00Z" w:initials="DM">
    <w:p w14:paraId="3AD87AFA" w14:textId="5623AE8C" w:rsidR="00E27149" w:rsidRDefault="00E27149">
      <w:pPr>
        <w:pStyle w:val="CommentText"/>
      </w:pPr>
      <w:r>
        <w:rPr>
          <w:rStyle w:val="CommentReference"/>
        </w:rPr>
        <w:annotationRef/>
      </w:r>
      <w:r>
        <w:t xml:space="preserve">Live: </w:t>
      </w:r>
      <w:hyperlink r:id="rId14" w:anchor="95-intervals-by-size-of-fs" w:history="1">
        <w:r w:rsidRPr="00AF0C42">
          <w:rPr>
            <w:rStyle w:val="Hyperlink"/>
          </w:rPr>
          <w:t>https://github.com/diazrenata/scadsanalysis/blob/clean-and-tests/analysis/reports/manuscript_main.md#95-intervals-by-size-of-fs</w:t>
        </w:r>
      </w:hyperlink>
      <w:r>
        <w:t xml:space="preserve"> </w:t>
      </w:r>
    </w:p>
  </w:comment>
  <w:comment w:id="50" w:author="Diaz,Renata M" w:date="2020-10-14T12:49:00Z" w:initials="DM">
    <w:p w14:paraId="68BF135A" w14:textId="52B194C7" w:rsidR="00B20261" w:rsidRDefault="00B20261">
      <w:pPr>
        <w:pStyle w:val="CommentText"/>
      </w:pPr>
      <w:r>
        <w:rPr>
          <w:rStyle w:val="CommentReference"/>
        </w:rPr>
        <w:annotationRef/>
      </w:r>
      <w:r>
        <w:t xml:space="preserve">Live: </w:t>
      </w:r>
      <w:hyperlink r:id="rId15" w:anchor="95-intervals-by-dataset" w:history="1">
        <w:r w:rsidRPr="00AF0C42">
          <w:rPr>
            <w:rStyle w:val="Hyperlink"/>
          </w:rPr>
          <w:t>https://github.com/diazrenata/scadsanalysis/blob/clean-and-tests/analysis/reports/manuscript_main.md#95-intervals-by-dataset</w:t>
        </w:r>
      </w:hyperlink>
      <w:r>
        <w:t xml:space="preserve"> </w:t>
      </w:r>
    </w:p>
  </w:comment>
  <w:comment w:id="52" w:author="Diaz,Renata M" w:date="2020-10-14T12:45:00Z" w:initials="DM">
    <w:p w14:paraId="32A1B3C5" w14:textId="76A7D78E" w:rsidR="00F74CD1" w:rsidRDefault="00F74CD1">
      <w:pPr>
        <w:pStyle w:val="CommentText"/>
      </w:pPr>
      <w:r>
        <w:rPr>
          <w:rStyle w:val="CommentReference"/>
        </w:rPr>
        <w:annotationRef/>
      </w:r>
      <w:r>
        <w:t xml:space="preserve">Live: </w:t>
      </w:r>
      <w:hyperlink r:id="rId16" w:history="1">
        <w:r w:rsidR="003E4781" w:rsidRPr="00AF0C42">
          <w:rPr>
            <w:rStyle w:val="Hyperlink"/>
          </w:rPr>
          <w:t>https://github.com/diazrenata/scadsanalysis/blob/clean-and-tests/analysis/reports/direct_FIA_size_comparison.md</w:t>
        </w:r>
      </w:hyperlink>
      <w:r w:rsidR="003E4781">
        <w:t xml:space="preserve"> </w:t>
      </w:r>
    </w:p>
  </w:comment>
  <w:comment w:id="54" w:author="Diaz,Renata M" w:date="2020-10-14T13:24:00Z" w:initials="DM">
    <w:p w14:paraId="0C1A4D88" w14:textId="77777777" w:rsidR="003E4781" w:rsidRDefault="003E4781">
      <w:pPr>
        <w:pStyle w:val="CommentText"/>
      </w:pPr>
      <w:r>
        <w:rPr>
          <w:rStyle w:val="CommentReference"/>
        </w:rPr>
        <w:annotationRef/>
      </w:r>
      <w:r>
        <w:t>Live:</w:t>
      </w:r>
    </w:p>
    <w:p w14:paraId="19720ED5" w14:textId="0CD670CA" w:rsidR="003E4781" w:rsidRDefault="003E4781" w:rsidP="003E4781">
      <w:pPr>
        <w:pStyle w:val="CommentText"/>
      </w:pPr>
      <w:r>
        <w:t xml:space="preserve"> </w:t>
      </w:r>
      <w:r>
        <w:rPr>
          <w:rStyle w:val="CommentReference"/>
        </w:rPr>
        <w:annotationRef/>
      </w:r>
      <w:hyperlink r:id="rId17" w:history="1">
        <w:r w:rsidR="006D5826" w:rsidRPr="00AF0C42">
          <w:rPr>
            <w:rStyle w:val="Hyperlink"/>
          </w:rPr>
          <w:t>https://github.com/diazrenata/scadsanalysis/blob/clean-and-tests/analysis/reports/direct_FIA_size_comparison.md</w:t>
        </w:r>
      </w:hyperlink>
      <w:r>
        <w:t xml:space="preserve"> </w:t>
      </w:r>
    </w:p>
    <w:p w14:paraId="764413C8" w14:textId="47AFC796" w:rsidR="003E4781" w:rsidRDefault="003E47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271EDE6" w15:done="0"/>
  <w15:commentEx w15:paraId="7C8A63D7" w15:done="0"/>
  <w15:commentEx w15:paraId="6AA78D7C" w15:done="0"/>
  <w15:commentEx w15:paraId="6EC6D368" w15:done="0"/>
  <w15:commentEx w15:paraId="2B3D2CA5" w15:done="0"/>
  <w15:commentEx w15:paraId="72C2FE63" w15:done="0"/>
  <w15:commentEx w15:paraId="2B1CAB70" w15:done="0"/>
  <w15:commentEx w15:paraId="14CEC166" w15:done="0"/>
  <w15:commentEx w15:paraId="61B39131" w15:done="0"/>
  <w15:commentEx w15:paraId="0B9E1BBA" w15:done="0"/>
  <w15:commentEx w15:paraId="56CD2267" w15:done="0"/>
  <w15:commentEx w15:paraId="6E424EF3" w15:done="0"/>
  <w15:commentEx w15:paraId="3AD87AFA" w15:done="0"/>
  <w15:commentEx w15:paraId="68BF135A" w15:done="0"/>
  <w15:commentEx w15:paraId="32A1B3C5" w15:done="0"/>
  <w15:commentEx w15:paraId="7644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3171F6" w16cex:dateUtc="2020-10-14T16:47:00Z"/>
  <w16cex:commentExtensible w16cex:durableId="23317176" w16cex:dateUtc="2020-10-14T16:45: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72C2FE63" w16cid:durableId="233171F6"/>
  <w16cid:commentId w16cid:paraId="2B1CAB70" w16cid:durableId="23317176"/>
  <w16cid:commentId w16cid:paraId="14CEC166" w16cid:durableId="23316C0F"/>
  <w16cid:commentId w16cid:paraId="61B39131" w16cid:durableId="23317219"/>
  <w16cid:commentId w16cid:paraId="0B9E1BBA" w16cid:durableId="23317227"/>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Id w16cid:paraId="764413C8"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75C61" w14:textId="77777777" w:rsidR="00EC0422" w:rsidRDefault="00EC0422" w:rsidP="0091663F">
      <w:pPr>
        <w:spacing w:after="0" w:line="240" w:lineRule="auto"/>
      </w:pPr>
      <w:r>
        <w:separator/>
      </w:r>
    </w:p>
  </w:endnote>
  <w:endnote w:type="continuationSeparator" w:id="0">
    <w:p w14:paraId="3D9F38D1" w14:textId="77777777" w:rsidR="00EC0422" w:rsidRDefault="00EC0422"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CEDC8" w14:textId="77777777" w:rsidR="00EC0422" w:rsidRDefault="00EC0422" w:rsidP="0091663F">
      <w:pPr>
        <w:spacing w:after="0" w:line="240" w:lineRule="auto"/>
      </w:pPr>
      <w:r>
        <w:separator/>
      </w:r>
    </w:p>
  </w:footnote>
  <w:footnote w:type="continuationSeparator" w:id="0">
    <w:p w14:paraId="54612C48" w14:textId="77777777" w:rsidR="00EC0422" w:rsidRDefault="00EC0422"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362"/>
    <w:rsid w:val="000A79E9"/>
    <w:rsid w:val="000B2F4C"/>
    <w:rsid w:val="000B3A8E"/>
    <w:rsid w:val="000B4ACA"/>
    <w:rsid w:val="000B5DF5"/>
    <w:rsid w:val="000B7509"/>
    <w:rsid w:val="000B7A82"/>
    <w:rsid w:val="000C0BB0"/>
    <w:rsid w:val="000C17ED"/>
    <w:rsid w:val="000C1B43"/>
    <w:rsid w:val="000C39DC"/>
    <w:rsid w:val="000C5472"/>
    <w:rsid w:val="000C5706"/>
    <w:rsid w:val="000C61AE"/>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D0"/>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0ED0"/>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A57"/>
    <w:rsid w:val="002E2B4D"/>
    <w:rsid w:val="002E2F17"/>
    <w:rsid w:val="002E3E31"/>
    <w:rsid w:val="002E527C"/>
    <w:rsid w:val="002E5986"/>
    <w:rsid w:val="002E646B"/>
    <w:rsid w:val="002F11A7"/>
    <w:rsid w:val="002F1F04"/>
    <w:rsid w:val="002F2FBC"/>
    <w:rsid w:val="002F4362"/>
    <w:rsid w:val="002F4AC8"/>
    <w:rsid w:val="002F5ED4"/>
    <w:rsid w:val="002F720D"/>
    <w:rsid w:val="002F7A9E"/>
    <w:rsid w:val="003006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243"/>
    <w:rsid w:val="003E26D9"/>
    <w:rsid w:val="003E36AB"/>
    <w:rsid w:val="003E3F58"/>
    <w:rsid w:val="003E4781"/>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E8D"/>
    <w:rsid w:val="00421115"/>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A41"/>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7267"/>
    <w:rsid w:val="0050741C"/>
    <w:rsid w:val="005109B7"/>
    <w:rsid w:val="00511119"/>
    <w:rsid w:val="00512922"/>
    <w:rsid w:val="00513161"/>
    <w:rsid w:val="005136AD"/>
    <w:rsid w:val="005136EA"/>
    <w:rsid w:val="0051603B"/>
    <w:rsid w:val="0051670C"/>
    <w:rsid w:val="005171D4"/>
    <w:rsid w:val="0052093B"/>
    <w:rsid w:val="00521A01"/>
    <w:rsid w:val="00521AF6"/>
    <w:rsid w:val="00521B8F"/>
    <w:rsid w:val="005238F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3809"/>
    <w:rsid w:val="005545B6"/>
    <w:rsid w:val="0055789B"/>
    <w:rsid w:val="00557B6E"/>
    <w:rsid w:val="00561926"/>
    <w:rsid w:val="00561D4B"/>
    <w:rsid w:val="00561EEA"/>
    <w:rsid w:val="00562A9D"/>
    <w:rsid w:val="00562B35"/>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235C"/>
    <w:rsid w:val="005D6119"/>
    <w:rsid w:val="005D6676"/>
    <w:rsid w:val="005D730B"/>
    <w:rsid w:val="005E1375"/>
    <w:rsid w:val="005E2FF2"/>
    <w:rsid w:val="005E3637"/>
    <w:rsid w:val="005E430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690"/>
    <w:rsid w:val="00692FC8"/>
    <w:rsid w:val="0069324F"/>
    <w:rsid w:val="00695348"/>
    <w:rsid w:val="00695485"/>
    <w:rsid w:val="006961C7"/>
    <w:rsid w:val="00697CB5"/>
    <w:rsid w:val="006A0177"/>
    <w:rsid w:val="006A2C03"/>
    <w:rsid w:val="006A3020"/>
    <w:rsid w:val="006A49A5"/>
    <w:rsid w:val="006A5892"/>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D41D4"/>
    <w:rsid w:val="006D5826"/>
    <w:rsid w:val="006E2FB9"/>
    <w:rsid w:val="006E58F5"/>
    <w:rsid w:val="006E6069"/>
    <w:rsid w:val="006E7FD1"/>
    <w:rsid w:val="006F1C6E"/>
    <w:rsid w:val="006F1FBF"/>
    <w:rsid w:val="006F32EE"/>
    <w:rsid w:val="006F4469"/>
    <w:rsid w:val="006F6D7D"/>
    <w:rsid w:val="006F7396"/>
    <w:rsid w:val="007006B7"/>
    <w:rsid w:val="00701CF0"/>
    <w:rsid w:val="00702953"/>
    <w:rsid w:val="00702DFE"/>
    <w:rsid w:val="00702F04"/>
    <w:rsid w:val="007104E6"/>
    <w:rsid w:val="007110F1"/>
    <w:rsid w:val="00712875"/>
    <w:rsid w:val="00714C35"/>
    <w:rsid w:val="007166A6"/>
    <w:rsid w:val="00716E27"/>
    <w:rsid w:val="00717B86"/>
    <w:rsid w:val="00721DCD"/>
    <w:rsid w:val="00721E73"/>
    <w:rsid w:val="0072461F"/>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265"/>
    <w:rsid w:val="008079DA"/>
    <w:rsid w:val="00810023"/>
    <w:rsid w:val="0081219D"/>
    <w:rsid w:val="008125C4"/>
    <w:rsid w:val="0081278D"/>
    <w:rsid w:val="008128EF"/>
    <w:rsid w:val="00812EAD"/>
    <w:rsid w:val="008155F1"/>
    <w:rsid w:val="0081662B"/>
    <w:rsid w:val="00817DB8"/>
    <w:rsid w:val="00822C72"/>
    <w:rsid w:val="008231CD"/>
    <w:rsid w:val="0082390B"/>
    <w:rsid w:val="00823FE0"/>
    <w:rsid w:val="008245DC"/>
    <w:rsid w:val="0083083C"/>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12D4"/>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6107"/>
    <w:rsid w:val="00966DDC"/>
    <w:rsid w:val="00967152"/>
    <w:rsid w:val="00967BD1"/>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5094"/>
    <w:rsid w:val="00A054F7"/>
    <w:rsid w:val="00A05E62"/>
    <w:rsid w:val="00A06758"/>
    <w:rsid w:val="00A0684A"/>
    <w:rsid w:val="00A06F73"/>
    <w:rsid w:val="00A07163"/>
    <w:rsid w:val="00A1011A"/>
    <w:rsid w:val="00A11803"/>
    <w:rsid w:val="00A12090"/>
    <w:rsid w:val="00A12AA4"/>
    <w:rsid w:val="00A135EE"/>
    <w:rsid w:val="00A164F5"/>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9B7"/>
    <w:rsid w:val="00AF0C5A"/>
    <w:rsid w:val="00AF0D53"/>
    <w:rsid w:val="00AF18AD"/>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57EFB"/>
    <w:rsid w:val="00B60381"/>
    <w:rsid w:val="00B60E3D"/>
    <w:rsid w:val="00B618C3"/>
    <w:rsid w:val="00B61943"/>
    <w:rsid w:val="00B61A18"/>
    <w:rsid w:val="00B62FC2"/>
    <w:rsid w:val="00B648E1"/>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D8"/>
    <w:rsid w:val="00B8625B"/>
    <w:rsid w:val="00B8718C"/>
    <w:rsid w:val="00B87639"/>
    <w:rsid w:val="00B930D0"/>
    <w:rsid w:val="00B931F2"/>
    <w:rsid w:val="00B93961"/>
    <w:rsid w:val="00B939A8"/>
    <w:rsid w:val="00B95696"/>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99"/>
    <w:rsid w:val="00BC2244"/>
    <w:rsid w:val="00BC25AA"/>
    <w:rsid w:val="00BC2B66"/>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87D"/>
    <w:rsid w:val="00C0087F"/>
    <w:rsid w:val="00C01C75"/>
    <w:rsid w:val="00C03294"/>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4307"/>
    <w:rsid w:val="00CA5FD8"/>
    <w:rsid w:val="00CA6869"/>
    <w:rsid w:val="00CA7320"/>
    <w:rsid w:val="00CA7445"/>
    <w:rsid w:val="00CB12F7"/>
    <w:rsid w:val="00CB1B9B"/>
    <w:rsid w:val="00CB1DBB"/>
    <w:rsid w:val="00CB2D6E"/>
    <w:rsid w:val="00CB32AB"/>
    <w:rsid w:val="00CB33D8"/>
    <w:rsid w:val="00CB3EF7"/>
    <w:rsid w:val="00CB4A84"/>
    <w:rsid w:val="00CB58E3"/>
    <w:rsid w:val="00CB5DB3"/>
    <w:rsid w:val="00CB691B"/>
    <w:rsid w:val="00CB762F"/>
    <w:rsid w:val="00CC10A3"/>
    <w:rsid w:val="00CC182B"/>
    <w:rsid w:val="00CC1F85"/>
    <w:rsid w:val="00CC4370"/>
    <w:rsid w:val="00CC4939"/>
    <w:rsid w:val="00CC502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ACA"/>
    <w:rsid w:val="00D03595"/>
    <w:rsid w:val="00D03647"/>
    <w:rsid w:val="00D050CF"/>
    <w:rsid w:val="00D05D38"/>
    <w:rsid w:val="00D10C55"/>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3DCA"/>
    <w:rsid w:val="00D94517"/>
    <w:rsid w:val="00D94F7B"/>
    <w:rsid w:val="00D95FB6"/>
    <w:rsid w:val="00DA0353"/>
    <w:rsid w:val="00DA14E8"/>
    <w:rsid w:val="00DA38FB"/>
    <w:rsid w:val="00DA3AC4"/>
    <w:rsid w:val="00DA45BB"/>
    <w:rsid w:val="00DA45D1"/>
    <w:rsid w:val="00DA58A5"/>
    <w:rsid w:val="00DA6605"/>
    <w:rsid w:val="00DA6A50"/>
    <w:rsid w:val="00DA7422"/>
    <w:rsid w:val="00DB01C4"/>
    <w:rsid w:val="00DB425F"/>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149"/>
    <w:rsid w:val="00E277AE"/>
    <w:rsid w:val="00E277BD"/>
    <w:rsid w:val="00E27EE5"/>
    <w:rsid w:val="00E30930"/>
    <w:rsid w:val="00E3108A"/>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64D6"/>
    <w:rsid w:val="00E50022"/>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0BF"/>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30CF8"/>
    <w:rsid w:val="00F31000"/>
    <w:rsid w:val="00F3109F"/>
    <w:rsid w:val="00F3233A"/>
    <w:rsid w:val="00F33C36"/>
    <w:rsid w:val="00F34AF8"/>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322B"/>
    <w:rsid w:val="00F63B11"/>
    <w:rsid w:val="00F66436"/>
    <w:rsid w:val="00F66E10"/>
    <w:rsid w:val="00F675D1"/>
    <w:rsid w:val="00F67DDF"/>
    <w:rsid w:val="00F67E8F"/>
    <w:rsid w:val="00F702EC"/>
    <w:rsid w:val="00F70EE6"/>
    <w:rsid w:val="00F730BD"/>
    <w:rsid w:val="00F73B52"/>
    <w:rsid w:val="00F74CD1"/>
    <w:rsid w:val="00F760DE"/>
    <w:rsid w:val="00F76E71"/>
    <w:rsid w:val="00F76F30"/>
    <w:rsid w:val="00F77E5C"/>
    <w:rsid w:val="00F807FF"/>
    <w:rsid w:val="00F82E80"/>
    <w:rsid w:val="00F83342"/>
    <w:rsid w:val="00F846A2"/>
    <w:rsid w:val="00F851DC"/>
    <w:rsid w:val="00F85B9B"/>
    <w:rsid w:val="00F87A77"/>
    <w:rsid w:val="00F87BF5"/>
    <w:rsid w:val="00F90AF5"/>
    <w:rsid w:val="00F915AF"/>
    <w:rsid w:val="00F95091"/>
    <w:rsid w:val="00F95574"/>
    <w:rsid w:val="00F95ED0"/>
    <w:rsid w:val="00F96175"/>
    <w:rsid w:val="00F96EE2"/>
    <w:rsid w:val="00FA011A"/>
    <w:rsid w:val="00FA1B62"/>
    <w:rsid w:val="00FA2269"/>
    <w:rsid w:val="00FA28A2"/>
    <w:rsid w:val="00FA63B4"/>
    <w:rsid w:val="00FA7DE4"/>
    <w:rsid w:val="00FB0F95"/>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17D4"/>
    <w:rsid w:val="00FE20D5"/>
    <w:rsid w:val="00FE56EB"/>
    <w:rsid w:val="00FE5915"/>
    <w:rsid w:val="00FE5B8E"/>
    <w:rsid w:val="00FE5E68"/>
    <w:rsid w:val="00FE6B66"/>
    <w:rsid w:val="00FE6F6E"/>
    <w:rsid w:val="00FF106C"/>
    <w:rsid w:val="00FF1CC7"/>
    <w:rsid w:val="00FF337B"/>
    <w:rsid w:val="00FF44C2"/>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direct_FIA_size_compariso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manuscript_mai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1012</cp:revision>
  <dcterms:created xsi:type="dcterms:W3CDTF">2020-06-02T13:55:00Z</dcterms:created>
  <dcterms:modified xsi:type="dcterms:W3CDTF">2020-10-14T18:52:00Z</dcterms:modified>
</cp:coreProperties>
</file>